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1A136" w14:textId="28950BA2" w:rsidR="00A34DB6" w:rsidRPr="00BE73C4" w:rsidRDefault="00604649" w:rsidP="00A34DB6">
      <w:pPr>
        <w:shd w:val="clear" w:color="auto" w:fill="FFFFFF"/>
        <w:rPr>
          <w:rFonts w:asciiTheme="majorHAnsi" w:hAnsiTheme="majorHAnsi"/>
          <w:b/>
          <w:bCs w:val="0"/>
          <w:i/>
          <w:iCs/>
          <w:sz w:val="22"/>
          <w:szCs w:val="22"/>
        </w:rPr>
      </w:pPr>
      <w:r w:rsidRPr="00BE73C4">
        <w:rPr>
          <w:rFonts w:asciiTheme="majorHAnsi" w:hAnsiTheme="majorHAnsi"/>
          <w:b/>
          <w:bCs w:val="0"/>
          <w:sz w:val="22"/>
          <w:szCs w:val="22"/>
        </w:rPr>
        <w:t xml:space="preserve">                                                              </w:t>
      </w:r>
      <w:r w:rsidR="008E0F88" w:rsidRPr="00BE73C4">
        <w:rPr>
          <w:rFonts w:asciiTheme="majorHAnsi" w:hAnsiTheme="majorHAnsi"/>
          <w:b/>
          <w:bCs w:val="0"/>
          <w:sz w:val="22"/>
          <w:szCs w:val="22"/>
        </w:rPr>
        <w:t xml:space="preserve">  </w:t>
      </w:r>
      <w:r w:rsidR="00AB00C2" w:rsidRPr="00BE73C4">
        <w:rPr>
          <w:rFonts w:asciiTheme="majorHAnsi" w:hAnsiTheme="majorHAnsi"/>
          <w:b/>
          <w:bCs w:val="0"/>
          <w:sz w:val="22"/>
          <w:szCs w:val="22"/>
        </w:rPr>
        <w:t xml:space="preserve">           </w:t>
      </w:r>
      <w:r w:rsidR="0003400E" w:rsidRPr="00BE73C4">
        <w:rPr>
          <w:rFonts w:asciiTheme="majorHAnsi" w:hAnsiTheme="majorHAnsi"/>
          <w:b/>
          <w:bCs w:val="0"/>
          <w:sz w:val="22"/>
          <w:szCs w:val="22"/>
        </w:rPr>
        <w:t xml:space="preserve">       </w:t>
      </w:r>
      <w:r w:rsidR="00401BF5" w:rsidRPr="00BE73C4">
        <w:rPr>
          <w:rFonts w:asciiTheme="majorHAnsi" w:hAnsiTheme="majorHAnsi"/>
          <w:b/>
          <w:bCs w:val="0"/>
          <w:sz w:val="22"/>
          <w:szCs w:val="22"/>
        </w:rPr>
        <w:t xml:space="preserve">               </w:t>
      </w:r>
      <w:bookmarkStart w:id="0" w:name="_Hlk161399540"/>
      <w:r w:rsidR="00BE73C4" w:rsidRPr="00BE73C4">
        <w:rPr>
          <w:rFonts w:asciiTheme="majorHAnsi" w:hAnsiTheme="majorHAnsi"/>
          <w:b/>
          <w:bCs w:val="0"/>
          <w:sz w:val="22"/>
          <w:szCs w:val="22"/>
        </w:rPr>
        <w:t xml:space="preserve">                                  </w:t>
      </w:r>
      <w:r w:rsidR="00BE73C4" w:rsidRPr="00BE73C4">
        <w:rPr>
          <w:rFonts w:asciiTheme="majorHAnsi" w:hAnsiTheme="majorHAnsi"/>
          <w:b/>
          <w:bCs w:val="0"/>
          <w:i/>
          <w:iCs/>
          <w:sz w:val="22"/>
          <w:szCs w:val="22"/>
        </w:rPr>
        <w:t>Enpab</w:t>
      </w:r>
    </w:p>
    <w:p w14:paraId="4A7D5F5A" w14:textId="3E1B879F" w:rsidR="00BE73C4" w:rsidRPr="00BE73C4" w:rsidRDefault="00BE73C4" w:rsidP="00A34DB6">
      <w:pPr>
        <w:shd w:val="clear" w:color="auto" w:fill="FFFFFF"/>
        <w:rPr>
          <w:rFonts w:asciiTheme="majorHAnsi" w:hAnsiTheme="majorHAnsi"/>
          <w:b/>
          <w:bCs w:val="0"/>
          <w:i/>
          <w:iCs/>
          <w:sz w:val="22"/>
          <w:szCs w:val="22"/>
        </w:rPr>
      </w:pPr>
      <w:r w:rsidRPr="00BE73C4">
        <w:rPr>
          <w:rFonts w:asciiTheme="majorHAnsi" w:hAnsiTheme="majorHAnsi"/>
          <w:b/>
          <w:bCs w:val="0"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Ente Nazionale di Previdenza </w:t>
      </w:r>
    </w:p>
    <w:p w14:paraId="4537C122" w14:textId="25140865" w:rsidR="00BE73C4" w:rsidRPr="00BE73C4" w:rsidRDefault="00BE73C4" w:rsidP="00A34DB6">
      <w:pPr>
        <w:shd w:val="clear" w:color="auto" w:fill="FFFFFF"/>
        <w:rPr>
          <w:rFonts w:asciiTheme="majorHAnsi" w:hAnsiTheme="majorHAnsi"/>
          <w:b/>
          <w:bCs w:val="0"/>
          <w:i/>
          <w:iCs/>
          <w:sz w:val="22"/>
          <w:szCs w:val="22"/>
        </w:rPr>
      </w:pPr>
      <w:r w:rsidRPr="00BE73C4">
        <w:rPr>
          <w:rFonts w:asciiTheme="majorHAnsi" w:hAnsiTheme="majorHAnsi"/>
          <w:b/>
          <w:bCs w:val="0"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ed Assistenza a favore dei Biologi</w:t>
      </w:r>
    </w:p>
    <w:p w14:paraId="03F52898" w14:textId="2BDE85B0" w:rsidR="00BE73C4" w:rsidRPr="00BE73C4" w:rsidRDefault="00BE73C4" w:rsidP="00A34DB6">
      <w:pPr>
        <w:shd w:val="clear" w:color="auto" w:fill="FFFFFF"/>
        <w:rPr>
          <w:rFonts w:asciiTheme="majorHAnsi" w:hAnsiTheme="majorHAnsi"/>
          <w:b/>
          <w:bCs w:val="0"/>
          <w:i/>
          <w:iCs/>
          <w:sz w:val="22"/>
          <w:szCs w:val="22"/>
        </w:rPr>
      </w:pPr>
      <w:r w:rsidRPr="00BE73C4">
        <w:rPr>
          <w:rFonts w:asciiTheme="majorHAnsi" w:hAnsiTheme="majorHAnsi"/>
          <w:b/>
          <w:bCs w:val="0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BE73C4">
        <w:rPr>
          <w:rFonts w:asciiTheme="majorHAnsi" w:hAnsiTheme="majorHAnsi"/>
          <w:b/>
          <w:bCs w:val="0"/>
          <w:i/>
          <w:iCs/>
          <w:sz w:val="22"/>
          <w:szCs w:val="22"/>
        </w:rPr>
        <w:t xml:space="preserve">via di Porta </w:t>
      </w:r>
      <w:proofErr w:type="spellStart"/>
      <w:r w:rsidRPr="00BE73C4">
        <w:rPr>
          <w:rFonts w:asciiTheme="majorHAnsi" w:hAnsiTheme="majorHAnsi"/>
          <w:b/>
          <w:bCs w:val="0"/>
          <w:i/>
          <w:iCs/>
          <w:sz w:val="22"/>
          <w:szCs w:val="22"/>
        </w:rPr>
        <w:t>Lavernale</w:t>
      </w:r>
      <w:proofErr w:type="spellEnd"/>
      <w:r w:rsidRPr="00BE73C4">
        <w:rPr>
          <w:rFonts w:asciiTheme="majorHAnsi" w:hAnsiTheme="majorHAnsi"/>
          <w:b/>
          <w:bCs w:val="0"/>
          <w:i/>
          <w:iCs/>
          <w:sz w:val="22"/>
          <w:szCs w:val="22"/>
        </w:rPr>
        <w:t xml:space="preserve"> 12</w:t>
      </w:r>
    </w:p>
    <w:p w14:paraId="3DC6CC4B" w14:textId="3BA7967B" w:rsidR="00BE73C4" w:rsidRPr="00BE73C4" w:rsidRDefault="00BE73C4" w:rsidP="00A34DB6">
      <w:pPr>
        <w:shd w:val="clear" w:color="auto" w:fill="FFFFFF"/>
        <w:rPr>
          <w:rFonts w:asciiTheme="majorHAnsi" w:hAnsiTheme="majorHAnsi"/>
          <w:b/>
          <w:bCs w:val="0"/>
          <w:i/>
          <w:iCs/>
          <w:sz w:val="22"/>
          <w:szCs w:val="22"/>
        </w:rPr>
      </w:pPr>
      <w:r w:rsidRPr="00BE73C4">
        <w:rPr>
          <w:rFonts w:asciiTheme="majorHAnsi" w:hAnsiTheme="majorHAnsi"/>
          <w:b/>
          <w:bCs w:val="0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BE73C4">
        <w:rPr>
          <w:rFonts w:asciiTheme="majorHAnsi" w:hAnsiTheme="majorHAnsi"/>
          <w:b/>
          <w:bCs w:val="0"/>
          <w:i/>
          <w:iCs/>
          <w:sz w:val="22"/>
          <w:szCs w:val="22"/>
        </w:rPr>
        <w:t>00153 Roma</w:t>
      </w:r>
    </w:p>
    <w:p w14:paraId="5862B5BC" w14:textId="7A9DA954" w:rsidR="00BC334D" w:rsidRPr="00BE73C4" w:rsidRDefault="00BE73C4" w:rsidP="00BE73C4">
      <w:pPr>
        <w:ind w:left="5664" w:firstLine="708"/>
        <w:rPr>
          <w:rFonts w:asciiTheme="majorHAnsi" w:hAnsiTheme="majorHAnsi"/>
          <w:b/>
          <w:bCs w:val="0"/>
          <w:i/>
          <w:iCs/>
          <w:sz w:val="22"/>
          <w:szCs w:val="22"/>
        </w:rPr>
      </w:pPr>
      <w:r w:rsidRPr="00BE73C4">
        <w:rPr>
          <w:rFonts w:asciiTheme="majorHAnsi" w:hAnsiTheme="majorHAnsi"/>
          <w:b/>
          <w:bCs w:val="0"/>
          <w:i/>
          <w:iCs/>
          <w:sz w:val="22"/>
          <w:szCs w:val="22"/>
        </w:rPr>
        <w:t>progettoscuola@enpab.it</w:t>
      </w:r>
      <w:r w:rsidR="00BC334D" w:rsidRPr="00BE73C4">
        <w:rPr>
          <w:rFonts w:asciiTheme="majorHAnsi" w:hAnsiTheme="majorHAnsi"/>
          <w:b/>
          <w:bCs w:val="0"/>
          <w:i/>
          <w:iCs/>
          <w:sz w:val="22"/>
          <w:szCs w:val="22"/>
        </w:rPr>
        <w:t xml:space="preserve">                                                                                                            </w:t>
      </w:r>
    </w:p>
    <w:bookmarkEnd w:id="0"/>
    <w:p w14:paraId="080DB2B4" w14:textId="77777777" w:rsidR="00BE73C4" w:rsidRDefault="00BE73C4" w:rsidP="00BE73C4">
      <w:pPr>
        <w:shd w:val="clear" w:color="auto" w:fill="FFFFFF"/>
        <w:rPr>
          <w:rFonts w:asciiTheme="majorHAnsi" w:hAnsiTheme="majorHAnsi"/>
        </w:rPr>
      </w:pPr>
    </w:p>
    <w:p w14:paraId="57A60B00" w14:textId="34ECC1D4" w:rsidR="003B0DFD" w:rsidRPr="00BE73C4" w:rsidRDefault="006666CF" w:rsidP="00BE73C4">
      <w:pPr>
        <w:shd w:val="clear" w:color="auto" w:fill="FFFFFF"/>
        <w:rPr>
          <w:rFonts w:asciiTheme="majorHAnsi" w:hAnsiTheme="majorHAnsi"/>
        </w:rPr>
      </w:pPr>
      <w:r>
        <w:rPr>
          <w:rFonts w:ascii="Cambria" w:hAnsi="Cambria"/>
          <w:b/>
          <w:bCs w:val="0"/>
          <w:sz w:val="22"/>
          <w:szCs w:val="22"/>
        </w:rPr>
        <w:t xml:space="preserve">   </w:t>
      </w:r>
      <w:r w:rsidR="000B2707" w:rsidRPr="00BE73C4">
        <w:rPr>
          <w:rFonts w:ascii="Cambria" w:hAnsi="Cambria"/>
          <w:b/>
          <w:bCs w:val="0"/>
          <w:sz w:val="22"/>
          <w:szCs w:val="22"/>
        </w:rPr>
        <w:t xml:space="preserve">OGGETTO: </w:t>
      </w:r>
      <w:r w:rsidR="003B0DFD" w:rsidRPr="00BE73C4">
        <w:rPr>
          <w:rFonts w:ascii="Cambria" w:hAnsi="Cambria"/>
          <w:b/>
          <w:bCs w:val="0"/>
          <w:sz w:val="22"/>
          <w:szCs w:val="22"/>
        </w:rPr>
        <w:t xml:space="preserve">Progetto Scuola Enpab </w:t>
      </w:r>
      <w:proofErr w:type="spellStart"/>
      <w:r w:rsidR="003B0DFD" w:rsidRPr="00BE73C4">
        <w:rPr>
          <w:rFonts w:ascii="Cambria" w:hAnsi="Cambria"/>
          <w:b/>
          <w:bCs w:val="0"/>
          <w:sz w:val="22"/>
          <w:szCs w:val="22"/>
        </w:rPr>
        <w:t>a.s.</w:t>
      </w:r>
      <w:proofErr w:type="spellEnd"/>
      <w:r w:rsidR="003B0DFD" w:rsidRPr="00BE73C4">
        <w:rPr>
          <w:rFonts w:ascii="Cambria" w:hAnsi="Cambria"/>
          <w:b/>
          <w:bCs w:val="0"/>
          <w:sz w:val="22"/>
          <w:szCs w:val="22"/>
        </w:rPr>
        <w:t xml:space="preserve"> 2024-25 </w:t>
      </w:r>
      <w:r w:rsidR="003B0DFD" w:rsidRPr="00BE73C4">
        <w:rPr>
          <w:rFonts w:ascii="Cambria" w:eastAsia="Garamond" w:hAnsi="Cambria" w:cs="Garamond"/>
          <w:b/>
          <w:bCs w:val="0"/>
          <w:i/>
          <w:iCs/>
          <w:color w:val="464646"/>
          <w:sz w:val="22"/>
          <w:szCs w:val="22"/>
        </w:rPr>
        <w:t>“</w:t>
      </w:r>
      <w:r w:rsidR="003B0DFD" w:rsidRPr="00BE73C4">
        <w:rPr>
          <w:rFonts w:ascii="Cambria" w:eastAsia="Garamond" w:hAnsi="Cambria" w:cs="Garamond"/>
          <w:b/>
          <w:color w:val="000000"/>
          <w:sz w:val="22"/>
          <w:szCs w:val="22"/>
        </w:rPr>
        <w:t xml:space="preserve">Costruiamo la salute! </w:t>
      </w:r>
      <w:r w:rsidR="003B0DFD" w:rsidRPr="00BE73C4">
        <w:rPr>
          <w:rFonts w:ascii="Cambria" w:eastAsia="Garamond" w:hAnsi="Cambria" w:cs="Garamond"/>
          <w:b/>
          <w:i/>
          <w:iCs/>
          <w:color w:val="000000"/>
          <w:sz w:val="22"/>
          <w:szCs w:val="22"/>
        </w:rPr>
        <w:t>Biologi nelle scuole</w:t>
      </w:r>
      <w:r w:rsidR="003B0DFD" w:rsidRPr="00CC1F7C">
        <w:rPr>
          <w:rFonts w:ascii="Cambria" w:eastAsia="Garamond" w:hAnsi="Cambria" w:cs="Garamond"/>
          <w:b/>
          <w:i/>
          <w:iCs/>
          <w:color w:val="464646"/>
          <w:highlight w:val="white"/>
        </w:rPr>
        <w:t>”</w:t>
      </w:r>
    </w:p>
    <w:p w14:paraId="443AADC9" w14:textId="1800F218" w:rsidR="00F41374" w:rsidRPr="00BC334D" w:rsidRDefault="00F41374" w:rsidP="00BC334D">
      <w:pPr>
        <w:jc w:val="center"/>
        <w:rPr>
          <w:rFonts w:asciiTheme="majorHAnsi" w:hAnsiTheme="majorHAnsi"/>
          <w:b/>
          <w:bCs w:val="0"/>
        </w:rPr>
      </w:pPr>
    </w:p>
    <w:p w14:paraId="5214EE6C" w14:textId="77777777" w:rsidR="00334416" w:rsidRPr="00334416" w:rsidRDefault="00334416" w:rsidP="00334416">
      <w:pPr>
        <w:autoSpaceDE w:val="0"/>
        <w:autoSpaceDN w:val="0"/>
        <w:adjustRightInd w:val="0"/>
        <w:rPr>
          <w:rFonts w:ascii="Cambria" w:hAnsi="Cambria" w:cs="Cambria"/>
          <w:bCs w:val="0"/>
          <w:color w:val="000000"/>
        </w:rPr>
      </w:pPr>
    </w:p>
    <w:tbl>
      <w:tblPr>
        <w:tblStyle w:val="Tabellasemplice-1"/>
        <w:tblW w:w="9564" w:type="dxa"/>
        <w:tblInd w:w="137" w:type="dxa"/>
        <w:tblLook w:val="04A0" w:firstRow="1" w:lastRow="0" w:firstColumn="1" w:lastColumn="0" w:noHBand="0" w:noVBand="1"/>
      </w:tblPr>
      <w:tblGrid>
        <w:gridCol w:w="2470"/>
        <w:gridCol w:w="2275"/>
        <w:gridCol w:w="2334"/>
        <w:gridCol w:w="2485"/>
      </w:tblGrid>
      <w:tr w:rsidR="00BE73C4" w14:paraId="06D6DC61" w14:textId="77777777" w:rsidTr="00605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  <w:gridSpan w:val="2"/>
            <w:shd w:val="clear" w:color="auto" w:fill="EEECE1" w:themeFill="background2"/>
            <w:vAlign w:val="center"/>
          </w:tcPr>
          <w:p w14:paraId="12731EC0" w14:textId="77777777" w:rsidR="00BE73C4" w:rsidRPr="001709E9" w:rsidRDefault="00BE73C4" w:rsidP="0060531F">
            <w:pPr>
              <w:jc w:val="center"/>
              <w:rPr>
                <w:sz w:val="28"/>
                <w:szCs w:val="28"/>
              </w:rPr>
            </w:pPr>
            <w:r w:rsidRPr="001709E9">
              <w:rPr>
                <w:sz w:val="28"/>
                <w:szCs w:val="28"/>
              </w:rPr>
              <w:t>Istituto</w:t>
            </w:r>
          </w:p>
        </w:tc>
        <w:tc>
          <w:tcPr>
            <w:tcW w:w="2334" w:type="dxa"/>
            <w:shd w:val="clear" w:color="auto" w:fill="EEECE1" w:themeFill="background2"/>
            <w:vAlign w:val="center"/>
          </w:tcPr>
          <w:p w14:paraId="656F7062" w14:textId="77777777" w:rsidR="00BE73C4" w:rsidRPr="001709E9" w:rsidRDefault="00BE73C4" w:rsidP="00605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709E9">
              <w:rPr>
                <w:sz w:val="28"/>
                <w:szCs w:val="28"/>
              </w:rPr>
              <w:t>Indirizzo</w:t>
            </w:r>
          </w:p>
        </w:tc>
        <w:tc>
          <w:tcPr>
            <w:tcW w:w="2485" w:type="dxa"/>
            <w:shd w:val="clear" w:color="auto" w:fill="EEECE1" w:themeFill="background2"/>
            <w:vAlign w:val="center"/>
          </w:tcPr>
          <w:p w14:paraId="7F37481F" w14:textId="77777777" w:rsidR="00BE73C4" w:rsidRPr="001709E9" w:rsidRDefault="00BE73C4" w:rsidP="00605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709E9">
              <w:rPr>
                <w:sz w:val="28"/>
                <w:szCs w:val="28"/>
              </w:rPr>
              <w:t>Telefono</w:t>
            </w:r>
          </w:p>
        </w:tc>
      </w:tr>
      <w:tr w:rsidR="00BE73C4" w14:paraId="004A1514" w14:textId="77777777" w:rsidTr="0060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BD12650" w14:textId="77777777" w:rsidR="00BE73C4" w:rsidRDefault="00BE73C4" w:rsidP="0060531F">
            <w:pPr>
              <w:rPr>
                <w:b w:val="0"/>
                <w:bCs/>
                <w:sz w:val="28"/>
                <w:szCs w:val="28"/>
              </w:rPr>
            </w:pPr>
          </w:p>
          <w:p w14:paraId="21B7CA4B" w14:textId="77777777" w:rsidR="00BE73C4" w:rsidRDefault="00BE73C4" w:rsidP="0060531F">
            <w:pPr>
              <w:rPr>
                <w:sz w:val="28"/>
                <w:szCs w:val="28"/>
              </w:rPr>
            </w:pPr>
          </w:p>
        </w:tc>
        <w:tc>
          <w:tcPr>
            <w:tcW w:w="2334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2D86335" w14:textId="77777777" w:rsidR="00BE73C4" w:rsidRDefault="00BE73C4" w:rsidP="00605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262B86D" w14:textId="77777777" w:rsidR="00BE73C4" w:rsidRDefault="00BE73C4" w:rsidP="00605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E73C4" w14:paraId="3614D072" w14:textId="77777777" w:rsidTr="0060531F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EECE1" w:themeFill="background2"/>
            <w:vAlign w:val="center"/>
          </w:tcPr>
          <w:p w14:paraId="35174DD3" w14:textId="77777777" w:rsidR="00BE73C4" w:rsidRPr="00075498" w:rsidRDefault="00BE73C4" w:rsidP="0060531F">
            <w:pPr>
              <w:jc w:val="center"/>
              <w:rPr>
                <w:sz w:val="28"/>
                <w:szCs w:val="28"/>
              </w:rPr>
            </w:pPr>
            <w:r w:rsidRPr="00075498">
              <w:rPr>
                <w:sz w:val="28"/>
                <w:szCs w:val="28"/>
              </w:rPr>
              <w:t>E-mail</w:t>
            </w:r>
          </w:p>
        </w:tc>
        <w:tc>
          <w:tcPr>
            <w:tcW w:w="2275" w:type="dxa"/>
            <w:shd w:val="clear" w:color="auto" w:fill="EEECE1" w:themeFill="background2"/>
            <w:vAlign w:val="center"/>
          </w:tcPr>
          <w:p w14:paraId="5A115BEA" w14:textId="77777777" w:rsidR="00BE73C4" w:rsidRPr="00075498" w:rsidRDefault="00BE73C4" w:rsidP="00605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8"/>
                <w:szCs w:val="28"/>
              </w:rPr>
            </w:pPr>
            <w:r w:rsidRPr="00075498">
              <w:rPr>
                <w:b/>
                <w:sz w:val="28"/>
                <w:szCs w:val="28"/>
              </w:rPr>
              <w:t>Codice Fiscale</w:t>
            </w:r>
          </w:p>
          <w:p w14:paraId="66FFF413" w14:textId="77777777" w:rsidR="00BE73C4" w:rsidRPr="00075498" w:rsidRDefault="00BE73C4" w:rsidP="00605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8"/>
                <w:szCs w:val="28"/>
              </w:rPr>
            </w:pPr>
          </w:p>
        </w:tc>
        <w:tc>
          <w:tcPr>
            <w:tcW w:w="2334" w:type="dxa"/>
            <w:shd w:val="clear" w:color="auto" w:fill="EEECE1" w:themeFill="background2"/>
            <w:vAlign w:val="center"/>
          </w:tcPr>
          <w:p w14:paraId="04437577" w14:textId="77777777" w:rsidR="00BE73C4" w:rsidRPr="00075498" w:rsidRDefault="00BE73C4" w:rsidP="00605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8"/>
                <w:szCs w:val="28"/>
              </w:rPr>
            </w:pPr>
            <w:r w:rsidRPr="00075498">
              <w:rPr>
                <w:b/>
              </w:rPr>
              <w:t>Codice Meccanografico</w:t>
            </w:r>
          </w:p>
        </w:tc>
        <w:tc>
          <w:tcPr>
            <w:tcW w:w="2485" w:type="dxa"/>
            <w:shd w:val="clear" w:color="auto" w:fill="EEECE1" w:themeFill="background2"/>
            <w:vAlign w:val="center"/>
          </w:tcPr>
          <w:p w14:paraId="2AFE13AC" w14:textId="77777777" w:rsidR="00BE73C4" w:rsidRPr="00075498" w:rsidRDefault="00BE73C4" w:rsidP="00605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8"/>
                <w:szCs w:val="28"/>
              </w:rPr>
            </w:pPr>
            <w:r w:rsidRPr="00075498">
              <w:rPr>
                <w:b/>
                <w:sz w:val="28"/>
                <w:szCs w:val="28"/>
              </w:rPr>
              <w:t>PEC</w:t>
            </w:r>
          </w:p>
          <w:p w14:paraId="70458539" w14:textId="77777777" w:rsidR="00BE73C4" w:rsidRPr="00075498" w:rsidRDefault="00BE73C4" w:rsidP="00605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8"/>
                <w:szCs w:val="28"/>
              </w:rPr>
            </w:pPr>
          </w:p>
        </w:tc>
      </w:tr>
      <w:tr w:rsidR="00BE73C4" w14:paraId="29AC59C4" w14:textId="77777777" w:rsidTr="0060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auto"/>
          </w:tcPr>
          <w:p w14:paraId="578D7F41" w14:textId="77777777" w:rsidR="00BE73C4" w:rsidRPr="00266E69" w:rsidRDefault="00BE73C4" w:rsidP="0060531F">
            <w:p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75" w:type="dxa"/>
            <w:shd w:val="clear" w:color="auto" w:fill="auto"/>
          </w:tcPr>
          <w:p w14:paraId="6A57B248" w14:textId="77777777" w:rsidR="00BE73C4" w:rsidRPr="00266E69" w:rsidRDefault="00BE73C4" w:rsidP="00605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34" w:type="dxa"/>
            <w:shd w:val="clear" w:color="auto" w:fill="auto"/>
          </w:tcPr>
          <w:p w14:paraId="415F73E9" w14:textId="77777777" w:rsidR="00BE73C4" w:rsidRPr="00266E69" w:rsidRDefault="00BE73C4" w:rsidP="00605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5" w:type="dxa"/>
            <w:shd w:val="clear" w:color="auto" w:fill="auto"/>
          </w:tcPr>
          <w:p w14:paraId="05EE7FE0" w14:textId="77777777" w:rsidR="00BE73C4" w:rsidRPr="00266E69" w:rsidRDefault="00BE73C4" w:rsidP="00605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E73C4" w14:paraId="18CE4599" w14:textId="77777777" w:rsidTr="0060531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4" w:type="dxa"/>
            <w:gridSpan w:val="4"/>
            <w:shd w:val="clear" w:color="auto" w:fill="auto"/>
          </w:tcPr>
          <w:p w14:paraId="53FC802E" w14:textId="77777777" w:rsidR="00BE73C4" w:rsidRPr="001C757B" w:rsidRDefault="00BE73C4" w:rsidP="0060531F">
            <w:pPr>
              <w:rPr>
                <w:b w:val="0"/>
                <w:bCs/>
                <w:sz w:val="28"/>
                <w:szCs w:val="28"/>
              </w:rPr>
            </w:pPr>
          </w:p>
        </w:tc>
      </w:tr>
      <w:tr w:rsidR="00BE73C4" w14:paraId="7DFFA44D" w14:textId="77777777" w:rsidTr="0060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4" w:type="dxa"/>
            <w:gridSpan w:val="4"/>
            <w:shd w:val="clear" w:color="auto" w:fill="EEECE1" w:themeFill="background2"/>
            <w:vAlign w:val="center"/>
          </w:tcPr>
          <w:p w14:paraId="3C50ACBD" w14:textId="77777777" w:rsidR="00BE73C4" w:rsidRPr="0007619F" w:rsidRDefault="00BE73C4" w:rsidP="0060531F">
            <w:pPr>
              <w:jc w:val="center"/>
              <w:rPr>
                <w:sz w:val="28"/>
                <w:szCs w:val="28"/>
              </w:rPr>
            </w:pPr>
            <w:r w:rsidRPr="0007619F">
              <w:rPr>
                <w:sz w:val="28"/>
                <w:szCs w:val="28"/>
              </w:rPr>
              <w:t>Dirigente</w:t>
            </w:r>
          </w:p>
        </w:tc>
      </w:tr>
      <w:tr w:rsidR="00BE73C4" w14:paraId="1B0F2FA6" w14:textId="77777777" w:rsidTr="0060531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4" w:type="dxa"/>
            <w:gridSpan w:val="4"/>
            <w:shd w:val="clear" w:color="auto" w:fill="auto"/>
          </w:tcPr>
          <w:p w14:paraId="534F0F6A" w14:textId="77777777" w:rsidR="00BE73C4" w:rsidRDefault="00BE73C4" w:rsidP="0060531F">
            <w:pPr>
              <w:rPr>
                <w:sz w:val="28"/>
                <w:szCs w:val="28"/>
              </w:rPr>
            </w:pPr>
          </w:p>
        </w:tc>
      </w:tr>
      <w:tr w:rsidR="00BE73C4" w14:paraId="14361652" w14:textId="77777777" w:rsidTr="0060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0A3BA7D" w14:textId="77777777" w:rsidR="00BE73C4" w:rsidRPr="00266E69" w:rsidRDefault="00BE73C4" w:rsidP="0060531F">
            <w:pPr>
              <w:rPr>
                <w:b w:val="0"/>
                <w:bCs/>
                <w:sz w:val="28"/>
                <w:szCs w:val="28"/>
              </w:rPr>
            </w:pPr>
          </w:p>
        </w:tc>
      </w:tr>
      <w:tr w:rsidR="00BE73C4" w14:paraId="1859D86E" w14:textId="77777777" w:rsidTr="0060531F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  <w:gridSpan w:val="2"/>
            <w:shd w:val="clear" w:color="auto" w:fill="EEECE1" w:themeFill="background2"/>
            <w:vAlign w:val="center"/>
          </w:tcPr>
          <w:p w14:paraId="7A02F125" w14:textId="77777777" w:rsidR="00BE73C4" w:rsidRPr="0007619F" w:rsidRDefault="00BE73C4" w:rsidP="0060531F">
            <w:pPr>
              <w:jc w:val="center"/>
              <w:rPr>
                <w:sz w:val="28"/>
                <w:szCs w:val="28"/>
              </w:rPr>
            </w:pPr>
            <w:r w:rsidRPr="0007619F">
              <w:rPr>
                <w:sz w:val="28"/>
                <w:szCs w:val="28"/>
              </w:rPr>
              <w:t>Referente Progetto</w:t>
            </w:r>
          </w:p>
        </w:tc>
        <w:tc>
          <w:tcPr>
            <w:tcW w:w="2334" w:type="dxa"/>
            <w:shd w:val="clear" w:color="auto" w:fill="EEECE1" w:themeFill="background2"/>
            <w:vAlign w:val="center"/>
          </w:tcPr>
          <w:p w14:paraId="5DEA22D5" w14:textId="77777777" w:rsidR="00BE73C4" w:rsidRPr="0007619F" w:rsidRDefault="00BE73C4" w:rsidP="00605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8"/>
                <w:szCs w:val="28"/>
              </w:rPr>
            </w:pPr>
            <w:r w:rsidRPr="0007619F">
              <w:rPr>
                <w:b/>
                <w:sz w:val="28"/>
                <w:szCs w:val="28"/>
              </w:rPr>
              <w:t>Telefono</w:t>
            </w:r>
          </w:p>
        </w:tc>
        <w:tc>
          <w:tcPr>
            <w:tcW w:w="2485" w:type="dxa"/>
            <w:shd w:val="clear" w:color="auto" w:fill="EEECE1" w:themeFill="background2"/>
            <w:vAlign w:val="center"/>
          </w:tcPr>
          <w:p w14:paraId="7A473219" w14:textId="77777777" w:rsidR="00BE73C4" w:rsidRPr="0007619F" w:rsidRDefault="00BE73C4" w:rsidP="00605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8"/>
                <w:szCs w:val="28"/>
              </w:rPr>
            </w:pPr>
            <w:r w:rsidRPr="0007619F">
              <w:rPr>
                <w:b/>
                <w:sz w:val="28"/>
                <w:szCs w:val="28"/>
              </w:rPr>
              <w:t>E-mail</w:t>
            </w:r>
          </w:p>
        </w:tc>
      </w:tr>
      <w:tr w:rsidR="00BE73C4" w14:paraId="077378AE" w14:textId="77777777" w:rsidTr="0060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  <w:gridSpan w:val="2"/>
            <w:shd w:val="clear" w:color="auto" w:fill="auto"/>
          </w:tcPr>
          <w:p w14:paraId="49D0A470" w14:textId="77777777" w:rsidR="00BE73C4" w:rsidRPr="00266E69" w:rsidRDefault="00BE73C4" w:rsidP="0060531F">
            <w:pPr>
              <w:rPr>
                <w:sz w:val="28"/>
                <w:szCs w:val="28"/>
              </w:rPr>
            </w:pPr>
          </w:p>
        </w:tc>
        <w:tc>
          <w:tcPr>
            <w:tcW w:w="2334" w:type="dxa"/>
            <w:shd w:val="clear" w:color="auto" w:fill="auto"/>
          </w:tcPr>
          <w:p w14:paraId="64414A88" w14:textId="77777777" w:rsidR="00BE73C4" w:rsidRPr="00266E69" w:rsidRDefault="00BE73C4" w:rsidP="00605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85" w:type="dxa"/>
            <w:shd w:val="clear" w:color="auto" w:fill="auto"/>
          </w:tcPr>
          <w:p w14:paraId="37D52830" w14:textId="77777777" w:rsidR="00BE73C4" w:rsidRPr="00266E69" w:rsidRDefault="00BE73C4" w:rsidP="00605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E73C4" w14:paraId="5CA2C36F" w14:textId="77777777" w:rsidTr="0060531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3E96A5F" w14:textId="77777777" w:rsidR="00BE73C4" w:rsidRPr="00266E69" w:rsidRDefault="00BE73C4" w:rsidP="0060531F">
            <w:pPr>
              <w:rPr>
                <w:b w:val="0"/>
                <w:bCs/>
                <w:sz w:val="28"/>
                <w:szCs w:val="28"/>
              </w:rPr>
            </w:pPr>
          </w:p>
        </w:tc>
      </w:tr>
      <w:tr w:rsidR="00BE73C4" w14:paraId="3E81037F" w14:textId="77777777" w:rsidTr="0060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EECE1" w:themeFill="background2"/>
            <w:vAlign w:val="center"/>
          </w:tcPr>
          <w:p w14:paraId="6B305C27" w14:textId="77777777" w:rsidR="00BE73C4" w:rsidRPr="0007619F" w:rsidRDefault="00BE73C4" w:rsidP="0060531F">
            <w:pPr>
              <w:jc w:val="center"/>
              <w:rPr>
                <w:sz w:val="28"/>
                <w:szCs w:val="28"/>
              </w:rPr>
            </w:pPr>
            <w:r w:rsidRPr="0007619F">
              <w:rPr>
                <w:sz w:val="28"/>
                <w:szCs w:val="28"/>
              </w:rPr>
              <w:t>N. Alunni</w:t>
            </w:r>
          </w:p>
        </w:tc>
        <w:tc>
          <w:tcPr>
            <w:tcW w:w="2275" w:type="dxa"/>
            <w:shd w:val="clear" w:color="auto" w:fill="EEECE1" w:themeFill="background2"/>
            <w:vAlign w:val="center"/>
          </w:tcPr>
          <w:p w14:paraId="394C3469" w14:textId="77777777" w:rsidR="00BE73C4" w:rsidRPr="0007619F" w:rsidRDefault="00BE73C4" w:rsidP="00605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28"/>
                <w:szCs w:val="28"/>
              </w:rPr>
            </w:pPr>
            <w:r w:rsidRPr="0007619F">
              <w:rPr>
                <w:b/>
                <w:sz w:val="28"/>
                <w:szCs w:val="28"/>
              </w:rPr>
              <w:t>Classe</w:t>
            </w:r>
          </w:p>
        </w:tc>
        <w:tc>
          <w:tcPr>
            <w:tcW w:w="4819" w:type="dxa"/>
            <w:gridSpan w:val="2"/>
            <w:shd w:val="clear" w:color="auto" w:fill="EEECE1" w:themeFill="background2"/>
            <w:vAlign w:val="center"/>
          </w:tcPr>
          <w:p w14:paraId="3B837DE1" w14:textId="77777777" w:rsidR="00BE73C4" w:rsidRPr="0007619F" w:rsidRDefault="00BE73C4" w:rsidP="00605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28"/>
                <w:szCs w:val="28"/>
              </w:rPr>
            </w:pPr>
            <w:r w:rsidRPr="0007619F">
              <w:rPr>
                <w:b/>
                <w:sz w:val="28"/>
                <w:szCs w:val="28"/>
              </w:rPr>
              <w:t>Plesso</w:t>
            </w:r>
            <w:r>
              <w:rPr>
                <w:b/>
                <w:sz w:val="28"/>
                <w:szCs w:val="28"/>
              </w:rPr>
              <w:t xml:space="preserve"> e Indirizzo</w:t>
            </w:r>
          </w:p>
        </w:tc>
      </w:tr>
      <w:tr w:rsidR="00BE73C4" w14:paraId="1DB68A70" w14:textId="77777777" w:rsidTr="0060531F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66FE20B" w14:textId="77777777" w:rsidR="00BE73C4" w:rsidRPr="00266E69" w:rsidRDefault="00BE73C4" w:rsidP="0060531F">
            <w:pPr>
              <w:jc w:val="center"/>
              <w:rPr>
                <w:b w:val="0"/>
                <w:bCs/>
              </w:rPr>
            </w:pPr>
          </w:p>
        </w:tc>
        <w:tc>
          <w:tcPr>
            <w:tcW w:w="227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D3FC811" w14:textId="77777777" w:rsidR="00BE73C4" w:rsidRPr="00266E69" w:rsidRDefault="00BE73C4" w:rsidP="00605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2EB089E" w14:textId="77777777" w:rsidR="00BE73C4" w:rsidRPr="00266E69" w:rsidRDefault="00BE73C4" w:rsidP="00605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E73C4" w14:paraId="6D380D71" w14:textId="77777777" w:rsidTr="0060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EECE1" w:themeFill="background2"/>
            <w:vAlign w:val="center"/>
          </w:tcPr>
          <w:p w14:paraId="7EE9B9E2" w14:textId="77777777" w:rsidR="00BE73C4" w:rsidRPr="0007619F" w:rsidRDefault="00BE73C4" w:rsidP="0060531F">
            <w:pPr>
              <w:jc w:val="center"/>
              <w:rPr>
                <w:sz w:val="32"/>
                <w:szCs w:val="32"/>
              </w:rPr>
            </w:pPr>
            <w:r w:rsidRPr="0007619F">
              <w:rPr>
                <w:sz w:val="32"/>
                <w:szCs w:val="32"/>
              </w:rPr>
              <w:t>N. Alunni</w:t>
            </w:r>
          </w:p>
        </w:tc>
        <w:tc>
          <w:tcPr>
            <w:tcW w:w="2275" w:type="dxa"/>
            <w:shd w:val="clear" w:color="auto" w:fill="EEECE1" w:themeFill="background2"/>
            <w:vAlign w:val="center"/>
          </w:tcPr>
          <w:p w14:paraId="678D1314" w14:textId="77777777" w:rsidR="00BE73C4" w:rsidRPr="0007619F" w:rsidRDefault="00BE73C4" w:rsidP="00605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32"/>
                <w:szCs w:val="32"/>
              </w:rPr>
            </w:pPr>
            <w:r w:rsidRPr="0007619F">
              <w:rPr>
                <w:b/>
                <w:sz w:val="32"/>
                <w:szCs w:val="32"/>
              </w:rPr>
              <w:t>Classe</w:t>
            </w:r>
          </w:p>
        </w:tc>
        <w:tc>
          <w:tcPr>
            <w:tcW w:w="4819" w:type="dxa"/>
            <w:gridSpan w:val="2"/>
            <w:shd w:val="clear" w:color="auto" w:fill="EEECE1" w:themeFill="background2"/>
            <w:vAlign w:val="center"/>
          </w:tcPr>
          <w:p w14:paraId="2A21C966" w14:textId="77777777" w:rsidR="00BE73C4" w:rsidRPr="0007619F" w:rsidRDefault="00BE73C4" w:rsidP="00605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32"/>
                <w:szCs w:val="32"/>
              </w:rPr>
            </w:pPr>
            <w:r w:rsidRPr="0007619F">
              <w:rPr>
                <w:b/>
                <w:sz w:val="28"/>
                <w:szCs w:val="28"/>
              </w:rPr>
              <w:t>Plesso</w:t>
            </w:r>
            <w:r>
              <w:rPr>
                <w:b/>
                <w:sz w:val="28"/>
                <w:szCs w:val="28"/>
              </w:rPr>
              <w:t xml:space="preserve"> e Indirizzo</w:t>
            </w:r>
            <w:r w:rsidRPr="0007619F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E73C4" w14:paraId="14D7744B" w14:textId="77777777" w:rsidTr="0060531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A689B85" w14:textId="77777777" w:rsidR="00BE73C4" w:rsidRPr="00266E69" w:rsidRDefault="00BE73C4" w:rsidP="0060531F">
            <w:pPr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7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A22ED59" w14:textId="77777777" w:rsidR="00BE73C4" w:rsidRPr="00266E69" w:rsidRDefault="00BE73C4" w:rsidP="00605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8F8335D" w14:textId="77777777" w:rsidR="00BE73C4" w:rsidRPr="00266E69" w:rsidRDefault="00BE73C4" w:rsidP="00605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E73C4" w14:paraId="7C9DF4F6" w14:textId="77777777" w:rsidTr="0060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EECE1" w:themeFill="background2"/>
            <w:vAlign w:val="center"/>
          </w:tcPr>
          <w:p w14:paraId="28951E3D" w14:textId="77777777" w:rsidR="00BE73C4" w:rsidRPr="0007619F" w:rsidRDefault="00BE73C4" w:rsidP="0060531F">
            <w:pPr>
              <w:jc w:val="center"/>
              <w:rPr>
                <w:sz w:val="28"/>
                <w:szCs w:val="28"/>
              </w:rPr>
            </w:pPr>
            <w:r w:rsidRPr="0007619F">
              <w:rPr>
                <w:sz w:val="28"/>
                <w:szCs w:val="28"/>
              </w:rPr>
              <w:t>N. Alunni</w:t>
            </w:r>
          </w:p>
        </w:tc>
        <w:tc>
          <w:tcPr>
            <w:tcW w:w="2275" w:type="dxa"/>
            <w:shd w:val="clear" w:color="auto" w:fill="EEECE1" w:themeFill="background2"/>
            <w:vAlign w:val="center"/>
          </w:tcPr>
          <w:p w14:paraId="7BB5DE73" w14:textId="77777777" w:rsidR="00BE73C4" w:rsidRPr="0007619F" w:rsidRDefault="00BE73C4" w:rsidP="00605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28"/>
                <w:szCs w:val="28"/>
              </w:rPr>
            </w:pPr>
            <w:r w:rsidRPr="0007619F">
              <w:rPr>
                <w:b/>
                <w:sz w:val="28"/>
                <w:szCs w:val="28"/>
              </w:rPr>
              <w:t>Classe</w:t>
            </w:r>
          </w:p>
        </w:tc>
        <w:tc>
          <w:tcPr>
            <w:tcW w:w="4819" w:type="dxa"/>
            <w:gridSpan w:val="2"/>
            <w:shd w:val="clear" w:color="auto" w:fill="EEECE1" w:themeFill="background2"/>
            <w:vAlign w:val="center"/>
          </w:tcPr>
          <w:p w14:paraId="0B23EF3F" w14:textId="77777777" w:rsidR="00BE73C4" w:rsidRPr="0007619F" w:rsidRDefault="00BE73C4" w:rsidP="00605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28"/>
                <w:szCs w:val="28"/>
              </w:rPr>
            </w:pPr>
            <w:r w:rsidRPr="0007619F">
              <w:rPr>
                <w:b/>
                <w:sz w:val="28"/>
                <w:szCs w:val="28"/>
              </w:rPr>
              <w:t>Plesso</w:t>
            </w:r>
            <w:r>
              <w:rPr>
                <w:b/>
                <w:sz w:val="28"/>
                <w:szCs w:val="28"/>
              </w:rPr>
              <w:t xml:space="preserve"> e Indirizzo</w:t>
            </w:r>
          </w:p>
        </w:tc>
      </w:tr>
      <w:tr w:rsidR="00BE73C4" w14:paraId="46639499" w14:textId="77777777" w:rsidTr="0060531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auto"/>
          </w:tcPr>
          <w:p w14:paraId="52CB8098" w14:textId="77777777" w:rsidR="00BE73C4" w:rsidRPr="00266E69" w:rsidRDefault="00BE73C4" w:rsidP="0060531F">
            <w:pPr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75" w:type="dxa"/>
            <w:shd w:val="clear" w:color="auto" w:fill="auto"/>
          </w:tcPr>
          <w:p w14:paraId="6411318A" w14:textId="77777777" w:rsidR="00BE73C4" w:rsidRPr="00266E69" w:rsidRDefault="00BE73C4" w:rsidP="00605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02A671AC" w14:textId="77777777" w:rsidR="00BE73C4" w:rsidRPr="00266E69" w:rsidRDefault="00BE73C4" w:rsidP="00605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15AEDC54" w14:textId="3B3203E5" w:rsidR="00D074AB" w:rsidRDefault="00D074AB" w:rsidP="002D5110">
      <w:pPr>
        <w:spacing w:line="276" w:lineRule="auto"/>
        <w:rPr>
          <w:rFonts w:eastAsiaTheme="minorHAnsi"/>
          <w:bCs w:val="0"/>
          <w:sz w:val="28"/>
          <w:szCs w:val="28"/>
          <w:lang w:eastAsia="en-US"/>
        </w:rPr>
      </w:pPr>
    </w:p>
    <w:tbl>
      <w:tblPr>
        <w:tblStyle w:val="Grigliatabella"/>
        <w:tblpPr w:leftFromText="142" w:rightFromText="142" w:vertAnchor="text" w:horzAnchor="margin" w:tblpY="125"/>
        <w:tblOverlap w:val="never"/>
        <w:tblW w:w="0" w:type="auto"/>
        <w:tblLook w:val="04A0" w:firstRow="1" w:lastRow="0" w:firstColumn="1" w:lastColumn="0" w:noHBand="0" w:noVBand="1"/>
      </w:tblPr>
      <w:tblGrid>
        <w:gridCol w:w="993"/>
        <w:gridCol w:w="708"/>
        <w:gridCol w:w="771"/>
        <w:gridCol w:w="789"/>
      </w:tblGrid>
      <w:tr w:rsidR="00BE73C4" w14:paraId="68B053BC" w14:textId="77777777" w:rsidTr="00BE73C4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1E0F8CCC" w14:textId="77777777" w:rsidR="00BE73C4" w:rsidRDefault="00BE73C4" w:rsidP="00BE7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708" w:type="dxa"/>
          </w:tcPr>
          <w:p w14:paraId="55993358" w14:textId="77777777" w:rsidR="00BE73C4" w:rsidRDefault="00BE73C4" w:rsidP="00BE73C4">
            <w:pPr>
              <w:rPr>
                <w:sz w:val="28"/>
                <w:szCs w:val="28"/>
              </w:rPr>
            </w:pPr>
          </w:p>
        </w:tc>
        <w:tc>
          <w:tcPr>
            <w:tcW w:w="771" w:type="dxa"/>
          </w:tcPr>
          <w:p w14:paraId="71538A83" w14:textId="77777777" w:rsidR="00BE73C4" w:rsidRDefault="00BE73C4" w:rsidP="00BE73C4">
            <w:pPr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14:paraId="2CF5B1BC" w14:textId="77777777" w:rsidR="00BE73C4" w:rsidRDefault="00BE73C4" w:rsidP="00BE73C4">
            <w:pPr>
              <w:rPr>
                <w:sz w:val="28"/>
                <w:szCs w:val="28"/>
              </w:rPr>
            </w:pPr>
          </w:p>
        </w:tc>
      </w:tr>
    </w:tbl>
    <w:p w14:paraId="4F89365A" w14:textId="1650E89B" w:rsidR="00BE73C4" w:rsidRPr="00BE73C4" w:rsidRDefault="00BE73C4" w:rsidP="00BE73C4">
      <w:pPr>
        <w:ind w:left="4956"/>
        <w:rPr>
          <w:b/>
        </w:rPr>
      </w:pPr>
      <w:r>
        <w:rPr>
          <w:b/>
        </w:rPr>
        <w:t xml:space="preserve">                </w:t>
      </w:r>
      <w:r w:rsidRPr="00A112DB">
        <w:rPr>
          <w:b/>
        </w:rPr>
        <w:t>f.to (*) Il/La Dirigente Scolastica/o</w:t>
      </w:r>
    </w:p>
    <w:p w14:paraId="5DF6F97A" w14:textId="77777777" w:rsidR="00BE73C4" w:rsidRDefault="00BE73C4" w:rsidP="00BE73C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661E466" w14:textId="77777777" w:rsidR="00BE73C4" w:rsidRDefault="00BE73C4" w:rsidP="00BE73C4">
      <w:pPr>
        <w:rPr>
          <w:b/>
          <w:sz w:val="18"/>
          <w:szCs w:val="18"/>
        </w:rPr>
      </w:pPr>
    </w:p>
    <w:p w14:paraId="5647597E" w14:textId="77777777" w:rsidR="00BE73C4" w:rsidRDefault="00BE73C4" w:rsidP="00BE73C4">
      <w:pPr>
        <w:rPr>
          <w:b/>
          <w:sz w:val="18"/>
          <w:szCs w:val="18"/>
        </w:rPr>
      </w:pPr>
    </w:p>
    <w:p w14:paraId="7C60D1A1" w14:textId="77777777" w:rsidR="00BE73C4" w:rsidRDefault="00BE73C4" w:rsidP="00BE73C4">
      <w:pPr>
        <w:rPr>
          <w:b/>
          <w:sz w:val="18"/>
          <w:szCs w:val="18"/>
        </w:rPr>
      </w:pPr>
    </w:p>
    <w:p w14:paraId="40090924" w14:textId="00927108" w:rsidR="00BE73C4" w:rsidRPr="00BE73C4" w:rsidRDefault="00BE73C4" w:rsidP="00BE73C4">
      <w:pPr>
        <w:rPr>
          <w:b/>
          <w:bCs w:val="0"/>
          <w:sz w:val="18"/>
          <w:szCs w:val="18"/>
        </w:rPr>
      </w:pPr>
      <w:r w:rsidRPr="00A112DB">
        <w:rPr>
          <w:b/>
          <w:sz w:val="18"/>
          <w:szCs w:val="18"/>
        </w:rPr>
        <w:t>(*) Firma autografa omessa ai sensi dell’art. 3 del D. Lgs. n. 39/1993</w:t>
      </w:r>
    </w:p>
    <w:sectPr w:rsidR="00BE73C4" w:rsidRPr="00BE73C4" w:rsidSect="005B7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1" w:right="1106" w:bottom="360" w:left="1134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A397F" w14:textId="77777777" w:rsidR="000E5938" w:rsidRDefault="000E5938">
      <w:r>
        <w:separator/>
      </w:r>
    </w:p>
  </w:endnote>
  <w:endnote w:type="continuationSeparator" w:id="0">
    <w:p w14:paraId="5B3574A5" w14:textId="77777777" w:rsidR="000E5938" w:rsidRDefault="000E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65E24" w14:textId="77777777" w:rsidR="00370745" w:rsidRDefault="003707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C2825" w14:textId="77777777" w:rsidR="003F408C" w:rsidRPr="003F408C" w:rsidRDefault="003F408C">
    <w:pPr>
      <w:rPr>
        <w:sz w:val="16"/>
        <w:szCs w:val="16"/>
      </w:rPr>
    </w:pPr>
  </w:p>
  <w:p w14:paraId="256CBFBA" w14:textId="77777777" w:rsidR="00EA4C78" w:rsidRDefault="003F408C" w:rsidP="003F408C">
    <w:pPr>
      <w:pStyle w:val="Pidipagina"/>
      <w:tabs>
        <w:tab w:val="clear" w:pos="4819"/>
        <w:tab w:val="clear" w:pos="9638"/>
      </w:tabs>
      <w:ind w:left="-540" w:right="-262"/>
      <w:rPr>
        <w:sz w:val="8"/>
        <w:szCs w:val="8"/>
      </w:rPr>
    </w:pPr>
    <w:r>
      <w:rPr>
        <w:sz w:val="8"/>
        <w:szCs w:val="8"/>
      </w:rPr>
      <w:tab/>
    </w:r>
  </w:p>
  <w:p w14:paraId="58040375" w14:textId="288D1A92" w:rsidR="00EA4C78" w:rsidRPr="00EF1194" w:rsidRDefault="00EA4C78" w:rsidP="001C4375">
    <w:pPr>
      <w:pStyle w:val="Pidipagina"/>
      <w:pBdr>
        <w:top w:val="single" w:sz="18" w:space="1" w:color="003366"/>
      </w:pBdr>
      <w:tabs>
        <w:tab w:val="clear" w:pos="4819"/>
        <w:tab w:val="clear" w:pos="9638"/>
      </w:tabs>
      <w:ind w:left="-540" w:right="-802"/>
      <w:rPr>
        <w:sz w:val="20"/>
        <w:szCs w:val="20"/>
      </w:rPr>
    </w:pPr>
    <w:r w:rsidRPr="00EF1194">
      <w:rPr>
        <w:i/>
        <w:sz w:val="20"/>
        <w:szCs w:val="20"/>
      </w:rPr>
      <w:t>Sede</w:t>
    </w:r>
    <w:r w:rsidRPr="00EF1194">
      <w:rPr>
        <w:sz w:val="20"/>
        <w:szCs w:val="20"/>
      </w:rPr>
      <w:t xml:space="preserve">: Via di Porta </w:t>
    </w:r>
    <w:proofErr w:type="spellStart"/>
    <w:r w:rsidRPr="00EF1194">
      <w:rPr>
        <w:sz w:val="20"/>
        <w:szCs w:val="20"/>
      </w:rPr>
      <w:t>Lavernale</w:t>
    </w:r>
    <w:proofErr w:type="spellEnd"/>
    <w:r w:rsidRPr="00EF1194">
      <w:rPr>
        <w:sz w:val="20"/>
        <w:szCs w:val="20"/>
      </w:rPr>
      <w:t>, 12 - 00153   ROMA</w:t>
    </w:r>
    <w:r w:rsidRPr="00EF1194">
      <w:rPr>
        <w:sz w:val="20"/>
        <w:szCs w:val="20"/>
      </w:rPr>
      <w:tab/>
    </w:r>
    <w:r w:rsidRPr="00EF1194">
      <w:rPr>
        <w:sz w:val="20"/>
        <w:szCs w:val="20"/>
      </w:rPr>
      <w:tab/>
      <w:t xml:space="preserve">                 </w:t>
    </w:r>
    <w:r w:rsidR="00EF1194">
      <w:rPr>
        <w:sz w:val="20"/>
        <w:szCs w:val="20"/>
      </w:rPr>
      <w:tab/>
    </w:r>
    <w:r w:rsidR="00EF1194">
      <w:rPr>
        <w:sz w:val="20"/>
        <w:szCs w:val="20"/>
      </w:rPr>
      <w:tab/>
    </w:r>
    <w:r w:rsidRPr="00EF1194">
      <w:rPr>
        <w:sz w:val="20"/>
        <w:szCs w:val="20"/>
      </w:rPr>
      <w:t xml:space="preserve"> T</w:t>
    </w:r>
    <w:r w:rsidRPr="00EF1194">
      <w:rPr>
        <w:i/>
        <w:sz w:val="20"/>
        <w:szCs w:val="20"/>
      </w:rPr>
      <w:t>elefono</w:t>
    </w:r>
    <w:r w:rsidRPr="00EF1194">
      <w:rPr>
        <w:sz w:val="20"/>
        <w:szCs w:val="20"/>
      </w:rPr>
      <w:t>: 06.45.54.70.</w:t>
    </w:r>
    <w:r w:rsidR="003C32B6">
      <w:rPr>
        <w:sz w:val="20"/>
        <w:szCs w:val="20"/>
      </w:rPr>
      <w:t>73-34</w:t>
    </w:r>
  </w:p>
  <w:p w14:paraId="2D0584E2" w14:textId="23428313" w:rsidR="00EA4C78" w:rsidRPr="00EF1194" w:rsidRDefault="00EA4C78" w:rsidP="001C4375">
    <w:pPr>
      <w:pStyle w:val="Pidipagina"/>
      <w:tabs>
        <w:tab w:val="clear" w:pos="4819"/>
        <w:tab w:val="clear" w:pos="9638"/>
      </w:tabs>
      <w:ind w:left="-540" w:right="-262"/>
      <w:rPr>
        <w:i/>
        <w:sz w:val="20"/>
        <w:szCs w:val="20"/>
      </w:rPr>
    </w:pPr>
    <w:r w:rsidRPr="00EF1194">
      <w:rPr>
        <w:i/>
        <w:sz w:val="20"/>
        <w:szCs w:val="20"/>
      </w:rPr>
      <w:t>Codice Fiscale</w:t>
    </w:r>
    <w:r w:rsidRPr="00EF1194">
      <w:rPr>
        <w:sz w:val="20"/>
        <w:szCs w:val="20"/>
      </w:rPr>
      <w:t>: 97136540586</w:t>
    </w:r>
    <w:r w:rsidR="00EF1194">
      <w:rPr>
        <w:sz w:val="20"/>
        <w:szCs w:val="20"/>
      </w:rPr>
      <w:tab/>
    </w:r>
    <w:r w:rsidR="00EF1194">
      <w:rPr>
        <w:sz w:val="20"/>
        <w:szCs w:val="20"/>
      </w:rPr>
      <w:tab/>
    </w:r>
    <w:r w:rsidR="00EF1194">
      <w:rPr>
        <w:sz w:val="20"/>
        <w:szCs w:val="20"/>
      </w:rPr>
      <w:tab/>
    </w:r>
    <w:r w:rsidR="00EF1194">
      <w:rPr>
        <w:sz w:val="20"/>
        <w:szCs w:val="20"/>
      </w:rPr>
      <w:tab/>
    </w:r>
    <w:r w:rsidR="00EF1194">
      <w:rPr>
        <w:sz w:val="20"/>
        <w:szCs w:val="20"/>
      </w:rPr>
      <w:tab/>
    </w:r>
    <w:r w:rsidR="00EF1194">
      <w:rPr>
        <w:sz w:val="20"/>
        <w:szCs w:val="20"/>
      </w:rPr>
      <w:tab/>
    </w:r>
    <w:r w:rsidR="00EF1194">
      <w:rPr>
        <w:sz w:val="20"/>
        <w:szCs w:val="20"/>
      </w:rPr>
      <w:tab/>
      <w:t xml:space="preserve"> mail: </w:t>
    </w:r>
    <w:r w:rsidR="00BE73C4">
      <w:rPr>
        <w:i/>
        <w:sz w:val="20"/>
        <w:szCs w:val="20"/>
      </w:rPr>
      <w:t>progettoscuola</w:t>
    </w:r>
    <w:r w:rsidR="00EF1194">
      <w:rPr>
        <w:i/>
        <w:sz w:val="20"/>
        <w:szCs w:val="20"/>
      </w:rPr>
      <w:t>@enpab.it</w:t>
    </w:r>
  </w:p>
  <w:p w14:paraId="47C7A2B9" w14:textId="77777777" w:rsidR="00EA4C78" w:rsidRPr="00AD6615" w:rsidRDefault="00EA4C78" w:rsidP="00E859A9">
    <w:pPr>
      <w:pStyle w:val="Pidipagina"/>
      <w:tabs>
        <w:tab w:val="clear" w:pos="4819"/>
        <w:tab w:val="clear" w:pos="9638"/>
      </w:tabs>
      <w:ind w:left="-540" w:right="-262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6AF90" w14:textId="77777777" w:rsidR="00370745" w:rsidRDefault="003707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3931D" w14:textId="77777777" w:rsidR="000E5938" w:rsidRDefault="000E5938">
      <w:r>
        <w:separator/>
      </w:r>
    </w:p>
  </w:footnote>
  <w:footnote w:type="continuationSeparator" w:id="0">
    <w:p w14:paraId="50948604" w14:textId="77777777" w:rsidR="000E5938" w:rsidRDefault="000E5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0C373" w14:textId="77777777" w:rsidR="00370745" w:rsidRDefault="003707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AE3DE" w14:textId="77777777" w:rsidR="00EA4C78" w:rsidRDefault="00E46B65" w:rsidP="001C4375">
    <w:pPr>
      <w:pStyle w:val="Intestazione"/>
      <w:pBdr>
        <w:bottom w:val="single" w:sz="18" w:space="1" w:color="660033"/>
      </w:pBdr>
      <w:tabs>
        <w:tab w:val="clear" w:pos="4819"/>
        <w:tab w:val="clear" w:pos="9638"/>
      </w:tabs>
      <w:ind w:left="-360" w:right="-262" w:firstLine="360"/>
    </w:pPr>
    <w:r w:rsidRPr="00E46B65">
      <w:rPr>
        <w:noProof/>
      </w:rPr>
      <w:drawing>
        <wp:inline distT="0" distB="0" distL="0" distR="0" wp14:anchorId="2960565E" wp14:editId="6FDE2B10">
          <wp:extent cx="2461394" cy="585216"/>
          <wp:effectExtent l="19050" t="0" r="0" b="0"/>
          <wp:docPr id="4" name="Immagine 1" descr="C:\Users\mopromolla\Desktop\Logo carta inte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promolla\Desktop\Logo carta intesta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2089" cy="5853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44AD64" w14:textId="77777777" w:rsidR="00EA4C78" w:rsidRDefault="00EA4C78" w:rsidP="00E859A9">
    <w:pPr>
      <w:pStyle w:val="Intestazione"/>
      <w:tabs>
        <w:tab w:val="clear" w:pos="4819"/>
        <w:tab w:val="clear" w:pos="9638"/>
      </w:tabs>
      <w:ind w:left="-360" w:right="-262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2A78A" w14:textId="77777777" w:rsidR="00370745" w:rsidRDefault="003707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111399"/>
    <w:multiLevelType w:val="hybridMultilevel"/>
    <w:tmpl w:val="3296EC76"/>
    <w:lvl w:ilvl="0" w:tplc="41B4F7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5015C"/>
    <w:multiLevelType w:val="hybridMultilevel"/>
    <w:tmpl w:val="ABEABA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062C6"/>
    <w:multiLevelType w:val="hybridMultilevel"/>
    <w:tmpl w:val="B36EFF2A"/>
    <w:lvl w:ilvl="0" w:tplc="6F66191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B07AA"/>
    <w:multiLevelType w:val="hybridMultilevel"/>
    <w:tmpl w:val="319CAD1E"/>
    <w:lvl w:ilvl="0" w:tplc="E55EDB26">
      <w:start w:val="16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0636C"/>
    <w:multiLevelType w:val="hybridMultilevel"/>
    <w:tmpl w:val="8A2AFB46"/>
    <w:lvl w:ilvl="0" w:tplc="180CD9F0">
      <w:start w:val="186"/>
      <w:numFmt w:val="decimalZero"/>
      <w:lvlText w:val="%1"/>
      <w:lvlJc w:val="left"/>
      <w:pPr>
        <w:tabs>
          <w:tab w:val="num" w:pos="4980"/>
        </w:tabs>
        <w:ind w:left="49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340"/>
        </w:tabs>
        <w:ind w:left="53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060"/>
        </w:tabs>
        <w:ind w:left="60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6780"/>
        </w:tabs>
        <w:ind w:left="67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500"/>
        </w:tabs>
        <w:ind w:left="75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220"/>
        </w:tabs>
        <w:ind w:left="82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8940"/>
        </w:tabs>
        <w:ind w:left="89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9660"/>
        </w:tabs>
        <w:ind w:left="96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380"/>
        </w:tabs>
        <w:ind w:left="10380" w:hanging="180"/>
      </w:pPr>
    </w:lvl>
  </w:abstractNum>
  <w:abstractNum w:abstractNumId="5" w15:restartNumberingAfterBreak="0">
    <w:nsid w:val="3EBB3BFF"/>
    <w:multiLevelType w:val="hybridMultilevel"/>
    <w:tmpl w:val="B956B5EA"/>
    <w:lvl w:ilvl="0" w:tplc="6F66191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D4C62E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95C0D"/>
    <w:multiLevelType w:val="hybridMultilevel"/>
    <w:tmpl w:val="4EA692A0"/>
    <w:lvl w:ilvl="0" w:tplc="0A0CDD82">
      <w:start w:val="1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E673E"/>
    <w:multiLevelType w:val="hybridMultilevel"/>
    <w:tmpl w:val="E7B0CB0C"/>
    <w:lvl w:ilvl="0" w:tplc="FB6262A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32E6D"/>
    <w:multiLevelType w:val="hybridMultilevel"/>
    <w:tmpl w:val="722C7274"/>
    <w:lvl w:ilvl="0" w:tplc="D0280F4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70562"/>
    <w:multiLevelType w:val="multilevel"/>
    <w:tmpl w:val="B36EFF2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92649"/>
    <w:multiLevelType w:val="multilevel"/>
    <w:tmpl w:val="B956B5E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B2420"/>
    <w:multiLevelType w:val="hybridMultilevel"/>
    <w:tmpl w:val="555ADE34"/>
    <w:lvl w:ilvl="0" w:tplc="6F66191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36E08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 w16cid:durableId="145558852">
    <w:abstractNumId w:val="2"/>
  </w:num>
  <w:num w:numId="2" w16cid:durableId="1617329465">
    <w:abstractNumId w:val="9"/>
  </w:num>
  <w:num w:numId="3" w16cid:durableId="1678848574">
    <w:abstractNumId w:val="5"/>
  </w:num>
  <w:num w:numId="4" w16cid:durableId="505829931">
    <w:abstractNumId w:val="10"/>
  </w:num>
  <w:num w:numId="5" w16cid:durableId="266229901">
    <w:abstractNumId w:val="11"/>
  </w:num>
  <w:num w:numId="6" w16cid:durableId="1750274065">
    <w:abstractNumId w:val="4"/>
  </w:num>
  <w:num w:numId="7" w16cid:durableId="1595548825">
    <w:abstractNumId w:val="8"/>
  </w:num>
  <w:num w:numId="8" w16cid:durableId="254365702">
    <w:abstractNumId w:val="7"/>
  </w:num>
  <w:num w:numId="9" w16cid:durableId="1570118013">
    <w:abstractNumId w:val="0"/>
  </w:num>
  <w:num w:numId="10" w16cid:durableId="616909170">
    <w:abstractNumId w:val="6"/>
  </w:num>
  <w:num w:numId="11" w16cid:durableId="1114207557">
    <w:abstractNumId w:val="12"/>
  </w:num>
  <w:num w:numId="12" w16cid:durableId="1662000225">
    <w:abstractNumId w:val="1"/>
  </w:num>
  <w:num w:numId="13" w16cid:durableId="1447383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35C"/>
    <w:rsid w:val="00002172"/>
    <w:rsid w:val="0000225C"/>
    <w:rsid w:val="000058EF"/>
    <w:rsid w:val="000079F1"/>
    <w:rsid w:val="00007DB1"/>
    <w:rsid w:val="0001345E"/>
    <w:rsid w:val="00015BD3"/>
    <w:rsid w:val="00020290"/>
    <w:rsid w:val="0002125C"/>
    <w:rsid w:val="00022E31"/>
    <w:rsid w:val="00025CA0"/>
    <w:rsid w:val="000330A0"/>
    <w:rsid w:val="0003400E"/>
    <w:rsid w:val="00050213"/>
    <w:rsid w:val="00050D6C"/>
    <w:rsid w:val="00050E27"/>
    <w:rsid w:val="0005118C"/>
    <w:rsid w:val="00055F05"/>
    <w:rsid w:val="00057098"/>
    <w:rsid w:val="00057365"/>
    <w:rsid w:val="0006258A"/>
    <w:rsid w:val="000649A1"/>
    <w:rsid w:val="000659CE"/>
    <w:rsid w:val="00071A33"/>
    <w:rsid w:val="000724C8"/>
    <w:rsid w:val="00082097"/>
    <w:rsid w:val="0008589D"/>
    <w:rsid w:val="000865A8"/>
    <w:rsid w:val="00090825"/>
    <w:rsid w:val="00091691"/>
    <w:rsid w:val="00096DAA"/>
    <w:rsid w:val="000970DA"/>
    <w:rsid w:val="000A046E"/>
    <w:rsid w:val="000A1633"/>
    <w:rsid w:val="000A7E61"/>
    <w:rsid w:val="000B0168"/>
    <w:rsid w:val="000B2707"/>
    <w:rsid w:val="000B6D96"/>
    <w:rsid w:val="000D1DCD"/>
    <w:rsid w:val="000D77D9"/>
    <w:rsid w:val="000E585F"/>
    <w:rsid w:val="000E5938"/>
    <w:rsid w:val="000E631C"/>
    <w:rsid w:val="000F0AEE"/>
    <w:rsid w:val="000F1FDA"/>
    <w:rsid w:val="000F4577"/>
    <w:rsid w:val="000F73B7"/>
    <w:rsid w:val="000F7D7B"/>
    <w:rsid w:val="00120845"/>
    <w:rsid w:val="0012541C"/>
    <w:rsid w:val="00130C96"/>
    <w:rsid w:val="0013633B"/>
    <w:rsid w:val="001401EF"/>
    <w:rsid w:val="00146154"/>
    <w:rsid w:val="0014687B"/>
    <w:rsid w:val="00151037"/>
    <w:rsid w:val="00151330"/>
    <w:rsid w:val="001529EB"/>
    <w:rsid w:val="00154483"/>
    <w:rsid w:val="001550C5"/>
    <w:rsid w:val="00162DB9"/>
    <w:rsid w:val="00163F66"/>
    <w:rsid w:val="00165928"/>
    <w:rsid w:val="00171F41"/>
    <w:rsid w:val="001739DD"/>
    <w:rsid w:val="00174953"/>
    <w:rsid w:val="0018280C"/>
    <w:rsid w:val="0018482C"/>
    <w:rsid w:val="00184B25"/>
    <w:rsid w:val="00190E75"/>
    <w:rsid w:val="00195074"/>
    <w:rsid w:val="0019606E"/>
    <w:rsid w:val="00197D7D"/>
    <w:rsid w:val="001A369A"/>
    <w:rsid w:val="001A7C85"/>
    <w:rsid w:val="001B1AC5"/>
    <w:rsid w:val="001C0CAF"/>
    <w:rsid w:val="001C2C65"/>
    <w:rsid w:val="001C4375"/>
    <w:rsid w:val="001C5CB8"/>
    <w:rsid w:val="001D123F"/>
    <w:rsid w:val="001D22A6"/>
    <w:rsid w:val="001D5382"/>
    <w:rsid w:val="001E0249"/>
    <w:rsid w:val="001E68DB"/>
    <w:rsid w:val="001F4A71"/>
    <w:rsid w:val="001F5448"/>
    <w:rsid w:val="001F7288"/>
    <w:rsid w:val="0020260E"/>
    <w:rsid w:val="002070DC"/>
    <w:rsid w:val="00210436"/>
    <w:rsid w:val="00213DC4"/>
    <w:rsid w:val="00215D12"/>
    <w:rsid w:val="002177E9"/>
    <w:rsid w:val="00220F7D"/>
    <w:rsid w:val="00224AD6"/>
    <w:rsid w:val="00226359"/>
    <w:rsid w:val="00226B3F"/>
    <w:rsid w:val="00230415"/>
    <w:rsid w:val="0023228F"/>
    <w:rsid w:val="002378F0"/>
    <w:rsid w:val="00243594"/>
    <w:rsid w:val="0025271D"/>
    <w:rsid w:val="00280D17"/>
    <w:rsid w:val="00285121"/>
    <w:rsid w:val="0029003A"/>
    <w:rsid w:val="00290D00"/>
    <w:rsid w:val="002920E9"/>
    <w:rsid w:val="0029305E"/>
    <w:rsid w:val="00295CB7"/>
    <w:rsid w:val="002A10A4"/>
    <w:rsid w:val="002C4AAD"/>
    <w:rsid w:val="002C4E01"/>
    <w:rsid w:val="002C4F27"/>
    <w:rsid w:val="002C6F36"/>
    <w:rsid w:val="002D3A3C"/>
    <w:rsid w:val="002D5110"/>
    <w:rsid w:val="002E2EAC"/>
    <w:rsid w:val="002E5832"/>
    <w:rsid w:val="002E5E6C"/>
    <w:rsid w:val="002F1A49"/>
    <w:rsid w:val="002F2597"/>
    <w:rsid w:val="002F6773"/>
    <w:rsid w:val="002F6D1E"/>
    <w:rsid w:val="002F7B48"/>
    <w:rsid w:val="003015FD"/>
    <w:rsid w:val="00302B0F"/>
    <w:rsid w:val="00307C32"/>
    <w:rsid w:val="0031220F"/>
    <w:rsid w:val="00313439"/>
    <w:rsid w:val="00313F7A"/>
    <w:rsid w:val="00330823"/>
    <w:rsid w:val="00333594"/>
    <w:rsid w:val="00334416"/>
    <w:rsid w:val="003377D8"/>
    <w:rsid w:val="00345518"/>
    <w:rsid w:val="0034720F"/>
    <w:rsid w:val="00350DF5"/>
    <w:rsid w:val="00355513"/>
    <w:rsid w:val="00357617"/>
    <w:rsid w:val="00366654"/>
    <w:rsid w:val="00370745"/>
    <w:rsid w:val="00372CEB"/>
    <w:rsid w:val="00381551"/>
    <w:rsid w:val="003821CC"/>
    <w:rsid w:val="00386A90"/>
    <w:rsid w:val="00393DD0"/>
    <w:rsid w:val="0039652D"/>
    <w:rsid w:val="003B00D4"/>
    <w:rsid w:val="003B0DFD"/>
    <w:rsid w:val="003C32B6"/>
    <w:rsid w:val="003C486A"/>
    <w:rsid w:val="003C6CE9"/>
    <w:rsid w:val="003C7C36"/>
    <w:rsid w:val="003D3D28"/>
    <w:rsid w:val="003D597A"/>
    <w:rsid w:val="003D6358"/>
    <w:rsid w:val="003D7028"/>
    <w:rsid w:val="003E1467"/>
    <w:rsid w:val="003E3091"/>
    <w:rsid w:val="003E5FE2"/>
    <w:rsid w:val="003F107E"/>
    <w:rsid w:val="003F1917"/>
    <w:rsid w:val="003F257D"/>
    <w:rsid w:val="003F408C"/>
    <w:rsid w:val="00401A33"/>
    <w:rsid w:val="00401BF5"/>
    <w:rsid w:val="00404CC0"/>
    <w:rsid w:val="004068E4"/>
    <w:rsid w:val="00417596"/>
    <w:rsid w:val="004207B5"/>
    <w:rsid w:val="00420D0A"/>
    <w:rsid w:val="00422A7A"/>
    <w:rsid w:val="00422F25"/>
    <w:rsid w:val="00423E3F"/>
    <w:rsid w:val="004307DC"/>
    <w:rsid w:val="004371A8"/>
    <w:rsid w:val="00455C68"/>
    <w:rsid w:val="004615E2"/>
    <w:rsid w:val="00463B48"/>
    <w:rsid w:val="00464BC8"/>
    <w:rsid w:val="00465B5B"/>
    <w:rsid w:val="00472712"/>
    <w:rsid w:val="00480A6D"/>
    <w:rsid w:val="00480FA0"/>
    <w:rsid w:val="00483C61"/>
    <w:rsid w:val="00483D23"/>
    <w:rsid w:val="00485706"/>
    <w:rsid w:val="00485A06"/>
    <w:rsid w:val="004A30AF"/>
    <w:rsid w:val="004A4FE8"/>
    <w:rsid w:val="004B2556"/>
    <w:rsid w:val="004B59CA"/>
    <w:rsid w:val="004B65A0"/>
    <w:rsid w:val="004C59F7"/>
    <w:rsid w:val="004D07E7"/>
    <w:rsid w:val="004D1B7C"/>
    <w:rsid w:val="004D7238"/>
    <w:rsid w:val="004D785B"/>
    <w:rsid w:val="004E0057"/>
    <w:rsid w:val="004E6937"/>
    <w:rsid w:val="004E6CA3"/>
    <w:rsid w:val="004F0B97"/>
    <w:rsid w:val="0050082B"/>
    <w:rsid w:val="00501C14"/>
    <w:rsid w:val="005050EB"/>
    <w:rsid w:val="00505178"/>
    <w:rsid w:val="005222BF"/>
    <w:rsid w:val="005324F3"/>
    <w:rsid w:val="00533F10"/>
    <w:rsid w:val="00543DCD"/>
    <w:rsid w:val="005463C7"/>
    <w:rsid w:val="00550707"/>
    <w:rsid w:val="0055260D"/>
    <w:rsid w:val="00557706"/>
    <w:rsid w:val="00563338"/>
    <w:rsid w:val="005654C6"/>
    <w:rsid w:val="00566AED"/>
    <w:rsid w:val="005675F4"/>
    <w:rsid w:val="00581654"/>
    <w:rsid w:val="0059037D"/>
    <w:rsid w:val="005915D5"/>
    <w:rsid w:val="00591B04"/>
    <w:rsid w:val="00591CC3"/>
    <w:rsid w:val="005922AB"/>
    <w:rsid w:val="00593F26"/>
    <w:rsid w:val="00596614"/>
    <w:rsid w:val="005A394E"/>
    <w:rsid w:val="005A4D49"/>
    <w:rsid w:val="005B0751"/>
    <w:rsid w:val="005B40D0"/>
    <w:rsid w:val="005B7DD9"/>
    <w:rsid w:val="005C0364"/>
    <w:rsid w:val="005C186C"/>
    <w:rsid w:val="005C2510"/>
    <w:rsid w:val="005C45D4"/>
    <w:rsid w:val="005C7710"/>
    <w:rsid w:val="005D4F25"/>
    <w:rsid w:val="005D6E13"/>
    <w:rsid w:val="005F10F0"/>
    <w:rsid w:val="005F760E"/>
    <w:rsid w:val="005F7868"/>
    <w:rsid w:val="005F7C4C"/>
    <w:rsid w:val="00603CBB"/>
    <w:rsid w:val="00604605"/>
    <w:rsid w:val="00604649"/>
    <w:rsid w:val="006053F5"/>
    <w:rsid w:val="00606674"/>
    <w:rsid w:val="00612EC4"/>
    <w:rsid w:val="006152EF"/>
    <w:rsid w:val="00620A5D"/>
    <w:rsid w:val="006264FF"/>
    <w:rsid w:val="00627965"/>
    <w:rsid w:val="0063110B"/>
    <w:rsid w:val="00637748"/>
    <w:rsid w:val="006407BE"/>
    <w:rsid w:val="0064164B"/>
    <w:rsid w:val="00641955"/>
    <w:rsid w:val="006421E0"/>
    <w:rsid w:val="00643F73"/>
    <w:rsid w:val="00644CCB"/>
    <w:rsid w:val="00645364"/>
    <w:rsid w:val="0065206F"/>
    <w:rsid w:val="00654D2E"/>
    <w:rsid w:val="006559B7"/>
    <w:rsid w:val="00657AC2"/>
    <w:rsid w:val="00657BFB"/>
    <w:rsid w:val="00661C0B"/>
    <w:rsid w:val="006666CF"/>
    <w:rsid w:val="0067232A"/>
    <w:rsid w:val="00674370"/>
    <w:rsid w:val="0067591B"/>
    <w:rsid w:val="006767A1"/>
    <w:rsid w:val="00680DF8"/>
    <w:rsid w:val="0068756A"/>
    <w:rsid w:val="00691216"/>
    <w:rsid w:val="006946D2"/>
    <w:rsid w:val="006A2582"/>
    <w:rsid w:val="006A385B"/>
    <w:rsid w:val="006A5E7C"/>
    <w:rsid w:val="006A679F"/>
    <w:rsid w:val="006B1204"/>
    <w:rsid w:val="006B16AA"/>
    <w:rsid w:val="006B23F4"/>
    <w:rsid w:val="006B383F"/>
    <w:rsid w:val="006B4291"/>
    <w:rsid w:val="006B5836"/>
    <w:rsid w:val="006B6668"/>
    <w:rsid w:val="006B6A0E"/>
    <w:rsid w:val="006C01A5"/>
    <w:rsid w:val="006C052F"/>
    <w:rsid w:val="006C6236"/>
    <w:rsid w:val="006C7562"/>
    <w:rsid w:val="006C7948"/>
    <w:rsid w:val="006D6617"/>
    <w:rsid w:val="006D7067"/>
    <w:rsid w:val="006E2299"/>
    <w:rsid w:val="006E23D2"/>
    <w:rsid w:val="006E5FA9"/>
    <w:rsid w:val="006F104B"/>
    <w:rsid w:val="00711B22"/>
    <w:rsid w:val="007153D2"/>
    <w:rsid w:val="00716516"/>
    <w:rsid w:val="00726043"/>
    <w:rsid w:val="00733383"/>
    <w:rsid w:val="00735741"/>
    <w:rsid w:val="007462BC"/>
    <w:rsid w:val="00747253"/>
    <w:rsid w:val="007521BA"/>
    <w:rsid w:val="00752451"/>
    <w:rsid w:val="0075283D"/>
    <w:rsid w:val="00756B98"/>
    <w:rsid w:val="00762227"/>
    <w:rsid w:val="0076435B"/>
    <w:rsid w:val="00777B8E"/>
    <w:rsid w:val="00783E3E"/>
    <w:rsid w:val="00783E7E"/>
    <w:rsid w:val="007918AE"/>
    <w:rsid w:val="00791963"/>
    <w:rsid w:val="00794C08"/>
    <w:rsid w:val="00795260"/>
    <w:rsid w:val="007A6151"/>
    <w:rsid w:val="007A6320"/>
    <w:rsid w:val="007B1E3C"/>
    <w:rsid w:val="007B1F4E"/>
    <w:rsid w:val="007C08EF"/>
    <w:rsid w:val="007D06D2"/>
    <w:rsid w:val="007D43AD"/>
    <w:rsid w:val="007E1D2A"/>
    <w:rsid w:val="007F1E2A"/>
    <w:rsid w:val="007F5740"/>
    <w:rsid w:val="008050C7"/>
    <w:rsid w:val="008055E7"/>
    <w:rsid w:val="00805647"/>
    <w:rsid w:val="008111C1"/>
    <w:rsid w:val="0081386F"/>
    <w:rsid w:val="00820075"/>
    <w:rsid w:val="0082664E"/>
    <w:rsid w:val="00831829"/>
    <w:rsid w:val="0083317A"/>
    <w:rsid w:val="00833709"/>
    <w:rsid w:val="00834B01"/>
    <w:rsid w:val="00836140"/>
    <w:rsid w:val="0083653E"/>
    <w:rsid w:val="00836DD9"/>
    <w:rsid w:val="00837ED1"/>
    <w:rsid w:val="008407D8"/>
    <w:rsid w:val="008478C5"/>
    <w:rsid w:val="00851323"/>
    <w:rsid w:val="00853005"/>
    <w:rsid w:val="00866104"/>
    <w:rsid w:val="0087192C"/>
    <w:rsid w:val="0087284C"/>
    <w:rsid w:val="00876DE5"/>
    <w:rsid w:val="0087701A"/>
    <w:rsid w:val="0088016E"/>
    <w:rsid w:val="008824A3"/>
    <w:rsid w:val="00882689"/>
    <w:rsid w:val="00883AEF"/>
    <w:rsid w:val="0088404F"/>
    <w:rsid w:val="00884AEF"/>
    <w:rsid w:val="0089025E"/>
    <w:rsid w:val="00890685"/>
    <w:rsid w:val="008907D9"/>
    <w:rsid w:val="008938A7"/>
    <w:rsid w:val="008959C7"/>
    <w:rsid w:val="008A1249"/>
    <w:rsid w:val="008A3708"/>
    <w:rsid w:val="008A5998"/>
    <w:rsid w:val="008A6B4C"/>
    <w:rsid w:val="008B208D"/>
    <w:rsid w:val="008B596B"/>
    <w:rsid w:val="008B5DED"/>
    <w:rsid w:val="008C0953"/>
    <w:rsid w:val="008C14CF"/>
    <w:rsid w:val="008C47D7"/>
    <w:rsid w:val="008C7AC2"/>
    <w:rsid w:val="008E0F88"/>
    <w:rsid w:val="008F12D1"/>
    <w:rsid w:val="008F3A56"/>
    <w:rsid w:val="008F54C4"/>
    <w:rsid w:val="008F56C3"/>
    <w:rsid w:val="008F6797"/>
    <w:rsid w:val="008F7CC6"/>
    <w:rsid w:val="008F7E8F"/>
    <w:rsid w:val="0090202A"/>
    <w:rsid w:val="00902053"/>
    <w:rsid w:val="00906C5F"/>
    <w:rsid w:val="00907491"/>
    <w:rsid w:val="0091196E"/>
    <w:rsid w:val="009153D7"/>
    <w:rsid w:val="00916975"/>
    <w:rsid w:val="00935D11"/>
    <w:rsid w:val="009378E2"/>
    <w:rsid w:val="00940478"/>
    <w:rsid w:val="00941A38"/>
    <w:rsid w:val="00941E53"/>
    <w:rsid w:val="0094345B"/>
    <w:rsid w:val="0094386E"/>
    <w:rsid w:val="00953908"/>
    <w:rsid w:val="00955285"/>
    <w:rsid w:val="0096485E"/>
    <w:rsid w:val="00967CA6"/>
    <w:rsid w:val="00970866"/>
    <w:rsid w:val="00971F5A"/>
    <w:rsid w:val="0097606B"/>
    <w:rsid w:val="0098048C"/>
    <w:rsid w:val="00981D73"/>
    <w:rsid w:val="00985B55"/>
    <w:rsid w:val="00992ED3"/>
    <w:rsid w:val="009940F1"/>
    <w:rsid w:val="00995528"/>
    <w:rsid w:val="009960D4"/>
    <w:rsid w:val="00996874"/>
    <w:rsid w:val="009A5B6C"/>
    <w:rsid w:val="009C2F95"/>
    <w:rsid w:val="009C672E"/>
    <w:rsid w:val="009D0616"/>
    <w:rsid w:val="009D20FD"/>
    <w:rsid w:val="009D215E"/>
    <w:rsid w:val="009D2F2F"/>
    <w:rsid w:val="009D43D0"/>
    <w:rsid w:val="009D61AC"/>
    <w:rsid w:val="009E0E49"/>
    <w:rsid w:val="009E2004"/>
    <w:rsid w:val="009F229C"/>
    <w:rsid w:val="009F2536"/>
    <w:rsid w:val="009F2AA2"/>
    <w:rsid w:val="009F4E00"/>
    <w:rsid w:val="009F5122"/>
    <w:rsid w:val="00A00B1B"/>
    <w:rsid w:val="00A07A3C"/>
    <w:rsid w:val="00A13851"/>
    <w:rsid w:val="00A14822"/>
    <w:rsid w:val="00A163F8"/>
    <w:rsid w:val="00A217EA"/>
    <w:rsid w:val="00A24792"/>
    <w:rsid w:val="00A263D6"/>
    <w:rsid w:val="00A264B5"/>
    <w:rsid w:val="00A27CF3"/>
    <w:rsid w:val="00A30252"/>
    <w:rsid w:val="00A34083"/>
    <w:rsid w:val="00A34DB6"/>
    <w:rsid w:val="00A40F13"/>
    <w:rsid w:val="00A41F21"/>
    <w:rsid w:val="00A424B9"/>
    <w:rsid w:val="00A43123"/>
    <w:rsid w:val="00A43669"/>
    <w:rsid w:val="00A44390"/>
    <w:rsid w:val="00A476B8"/>
    <w:rsid w:val="00A47B4F"/>
    <w:rsid w:val="00A52117"/>
    <w:rsid w:val="00A5431E"/>
    <w:rsid w:val="00A71B3A"/>
    <w:rsid w:val="00A71FFD"/>
    <w:rsid w:val="00A72D4F"/>
    <w:rsid w:val="00A742D1"/>
    <w:rsid w:val="00A83165"/>
    <w:rsid w:val="00A8537B"/>
    <w:rsid w:val="00A8572B"/>
    <w:rsid w:val="00A90E4E"/>
    <w:rsid w:val="00A94764"/>
    <w:rsid w:val="00AA1592"/>
    <w:rsid w:val="00AA18E0"/>
    <w:rsid w:val="00AA67D0"/>
    <w:rsid w:val="00AA7E3D"/>
    <w:rsid w:val="00AB00C2"/>
    <w:rsid w:val="00AB48B5"/>
    <w:rsid w:val="00AC0217"/>
    <w:rsid w:val="00AC1F34"/>
    <w:rsid w:val="00AC2733"/>
    <w:rsid w:val="00AD2B65"/>
    <w:rsid w:val="00AD5C41"/>
    <w:rsid w:val="00AD6615"/>
    <w:rsid w:val="00AF14D4"/>
    <w:rsid w:val="00AF4D21"/>
    <w:rsid w:val="00B00E03"/>
    <w:rsid w:val="00B03B95"/>
    <w:rsid w:val="00B10C9D"/>
    <w:rsid w:val="00B12818"/>
    <w:rsid w:val="00B20CA8"/>
    <w:rsid w:val="00B2725E"/>
    <w:rsid w:val="00B27807"/>
    <w:rsid w:val="00B302E5"/>
    <w:rsid w:val="00B30D9F"/>
    <w:rsid w:val="00B321D0"/>
    <w:rsid w:val="00B406B0"/>
    <w:rsid w:val="00B41CBC"/>
    <w:rsid w:val="00B426F5"/>
    <w:rsid w:val="00B45020"/>
    <w:rsid w:val="00B462DA"/>
    <w:rsid w:val="00B525E0"/>
    <w:rsid w:val="00B527FB"/>
    <w:rsid w:val="00B5417C"/>
    <w:rsid w:val="00B64DF3"/>
    <w:rsid w:val="00B65973"/>
    <w:rsid w:val="00B66BF9"/>
    <w:rsid w:val="00B73A21"/>
    <w:rsid w:val="00B805AC"/>
    <w:rsid w:val="00B841D2"/>
    <w:rsid w:val="00B86898"/>
    <w:rsid w:val="00B87C1E"/>
    <w:rsid w:val="00B923CE"/>
    <w:rsid w:val="00B94FF6"/>
    <w:rsid w:val="00BA1535"/>
    <w:rsid w:val="00BA4C51"/>
    <w:rsid w:val="00BA6462"/>
    <w:rsid w:val="00BA6A59"/>
    <w:rsid w:val="00BB1FF9"/>
    <w:rsid w:val="00BB2349"/>
    <w:rsid w:val="00BB52A0"/>
    <w:rsid w:val="00BB6534"/>
    <w:rsid w:val="00BC1D49"/>
    <w:rsid w:val="00BC31F5"/>
    <w:rsid w:val="00BC334D"/>
    <w:rsid w:val="00BC59E1"/>
    <w:rsid w:val="00BD2AD9"/>
    <w:rsid w:val="00BD33FE"/>
    <w:rsid w:val="00BD395D"/>
    <w:rsid w:val="00BD7AAA"/>
    <w:rsid w:val="00BE41AC"/>
    <w:rsid w:val="00BE57E4"/>
    <w:rsid w:val="00BE65FC"/>
    <w:rsid w:val="00BE73C4"/>
    <w:rsid w:val="00BF0B3A"/>
    <w:rsid w:val="00BF1711"/>
    <w:rsid w:val="00BF1FA7"/>
    <w:rsid w:val="00BF48B8"/>
    <w:rsid w:val="00C07239"/>
    <w:rsid w:val="00C100EF"/>
    <w:rsid w:val="00C1766D"/>
    <w:rsid w:val="00C2618A"/>
    <w:rsid w:val="00C266E1"/>
    <w:rsid w:val="00C32079"/>
    <w:rsid w:val="00C4694B"/>
    <w:rsid w:val="00C50422"/>
    <w:rsid w:val="00C5106F"/>
    <w:rsid w:val="00C701FA"/>
    <w:rsid w:val="00C717F9"/>
    <w:rsid w:val="00C723AD"/>
    <w:rsid w:val="00C86B47"/>
    <w:rsid w:val="00C926BC"/>
    <w:rsid w:val="00C94E0B"/>
    <w:rsid w:val="00CA04AE"/>
    <w:rsid w:val="00CA45B4"/>
    <w:rsid w:val="00CA5161"/>
    <w:rsid w:val="00CA5EB6"/>
    <w:rsid w:val="00CA7BDB"/>
    <w:rsid w:val="00CC1F7C"/>
    <w:rsid w:val="00CC233C"/>
    <w:rsid w:val="00CC4DE5"/>
    <w:rsid w:val="00CD07BF"/>
    <w:rsid w:val="00CD38DF"/>
    <w:rsid w:val="00CD6845"/>
    <w:rsid w:val="00CD6C8C"/>
    <w:rsid w:val="00CD6D88"/>
    <w:rsid w:val="00CE2F53"/>
    <w:rsid w:val="00CF1CC8"/>
    <w:rsid w:val="00CF3F84"/>
    <w:rsid w:val="00CF4485"/>
    <w:rsid w:val="00CF44B9"/>
    <w:rsid w:val="00D011C0"/>
    <w:rsid w:val="00D032AD"/>
    <w:rsid w:val="00D04134"/>
    <w:rsid w:val="00D04A76"/>
    <w:rsid w:val="00D05F7A"/>
    <w:rsid w:val="00D074AB"/>
    <w:rsid w:val="00D171BA"/>
    <w:rsid w:val="00D20585"/>
    <w:rsid w:val="00D2450E"/>
    <w:rsid w:val="00D25A81"/>
    <w:rsid w:val="00D26812"/>
    <w:rsid w:val="00D34AB2"/>
    <w:rsid w:val="00D359E2"/>
    <w:rsid w:val="00D36A4E"/>
    <w:rsid w:val="00D420BB"/>
    <w:rsid w:val="00D44D93"/>
    <w:rsid w:val="00D47F98"/>
    <w:rsid w:val="00D502F1"/>
    <w:rsid w:val="00D662B7"/>
    <w:rsid w:val="00D666E4"/>
    <w:rsid w:val="00D8318A"/>
    <w:rsid w:val="00D83F7C"/>
    <w:rsid w:val="00D91AC2"/>
    <w:rsid w:val="00D962FC"/>
    <w:rsid w:val="00DA202D"/>
    <w:rsid w:val="00DA3D28"/>
    <w:rsid w:val="00DB2C6A"/>
    <w:rsid w:val="00DB3244"/>
    <w:rsid w:val="00DB4102"/>
    <w:rsid w:val="00DB54B1"/>
    <w:rsid w:val="00DC1F1A"/>
    <w:rsid w:val="00DC2BFE"/>
    <w:rsid w:val="00DD2475"/>
    <w:rsid w:val="00DD5491"/>
    <w:rsid w:val="00DD67BE"/>
    <w:rsid w:val="00DD6D71"/>
    <w:rsid w:val="00DE3605"/>
    <w:rsid w:val="00DE4129"/>
    <w:rsid w:val="00DE4449"/>
    <w:rsid w:val="00DF039E"/>
    <w:rsid w:val="00DF1A4F"/>
    <w:rsid w:val="00DF31A6"/>
    <w:rsid w:val="00DF58C7"/>
    <w:rsid w:val="00DF6ECD"/>
    <w:rsid w:val="00DF6F9C"/>
    <w:rsid w:val="00E00196"/>
    <w:rsid w:val="00E023EF"/>
    <w:rsid w:val="00E03F8B"/>
    <w:rsid w:val="00E0595C"/>
    <w:rsid w:val="00E21304"/>
    <w:rsid w:val="00E23A04"/>
    <w:rsid w:val="00E24EE4"/>
    <w:rsid w:val="00E26DE8"/>
    <w:rsid w:val="00E33CF5"/>
    <w:rsid w:val="00E365CB"/>
    <w:rsid w:val="00E4026C"/>
    <w:rsid w:val="00E40304"/>
    <w:rsid w:val="00E41C1D"/>
    <w:rsid w:val="00E424B0"/>
    <w:rsid w:val="00E434EE"/>
    <w:rsid w:val="00E43620"/>
    <w:rsid w:val="00E44AF7"/>
    <w:rsid w:val="00E46B65"/>
    <w:rsid w:val="00E51E99"/>
    <w:rsid w:val="00E53592"/>
    <w:rsid w:val="00E549B4"/>
    <w:rsid w:val="00E57979"/>
    <w:rsid w:val="00E73204"/>
    <w:rsid w:val="00E737E3"/>
    <w:rsid w:val="00E80A7F"/>
    <w:rsid w:val="00E81B88"/>
    <w:rsid w:val="00E83407"/>
    <w:rsid w:val="00E859A9"/>
    <w:rsid w:val="00E861DB"/>
    <w:rsid w:val="00E90E0A"/>
    <w:rsid w:val="00E91193"/>
    <w:rsid w:val="00E9278D"/>
    <w:rsid w:val="00EA4AC1"/>
    <w:rsid w:val="00EA4C78"/>
    <w:rsid w:val="00EA5A91"/>
    <w:rsid w:val="00EA63B3"/>
    <w:rsid w:val="00EB0CED"/>
    <w:rsid w:val="00EB22EC"/>
    <w:rsid w:val="00EB3139"/>
    <w:rsid w:val="00EB509A"/>
    <w:rsid w:val="00EB5643"/>
    <w:rsid w:val="00EC58E4"/>
    <w:rsid w:val="00ED16B2"/>
    <w:rsid w:val="00ED2E39"/>
    <w:rsid w:val="00ED580A"/>
    <w:rsid w:val="00ED7F02"/>
    <w:rsid w:val="00EE1DB5"/>
    <w:rsid w:val="00EE3B4E"/>
    <w:rsid w:val="00EE44E4"/>
    <w:rsid w:val="00EE4C30"/>
    <w:rsid w:val="00EE4D1F"/>
    <w:rsid w:val="00EF1194"/>
    <w:rsid w:val="00EF2736"/>
    <w:rsid w:val="00EF7BC1"/>
    <w:rsid w:val="00F00402"/>
    <w:rsid w:val="00F01530"/>
    <w:rsid w:val="00F022C5"/>
    <w:rsid w:val="00F0569A"/>
    <w:rsid w:val="00F0629D"/>
    <w:rsid w:val="00F064A4"/>
    <w:rsid w:val="00F06E64"/>
    <w:rsid w:val="00F16B08"/>
    <w:rsid w:val="00F170A8"/>
    <w:rsid w:val="00F17FF3"/>
    <w:rsid w:val="00F24989"/>
    <w:rsid w:val="00F249CB"/>
    <w:rsid w:val="00F31EB7"/>
    <w:rsid w:val="00F33FC8"/>
    <w:rsid w:val="00F41374"/>
    <w:rsid w:val="00F42994"/>
    <w:rsid w:val="00F4526B"/>
    <w:rsid w:val="00F45301"/>
    <w:rsid w:val="00F605B4"/>
    <w:rsid w:val="00F64946"/>
    <w:rsid w:val="00F662DA"/>
    <w:rsid w:val="00F71F02"/>
    <w:rsid w:val="00F750C4"/>
    <w:rsid w:val="00F751F2"/>
    <w:rsid w:val="00F75B0A"/>
    <w:rsid w:val="00F83CC9"/>
    <w:rsid w:val="00F8735C"/>
    <w:rsid w:val="00F94E22"/>
    <w:rsid w:val="00F9509B"/>
    <w:rsid w:val="00FA1598"/>
    <w:rsid w:val="00FA20EB"/>
    <w:rsid w:val="00FA4054"/>
    <w:rsid w:val="00FA6A2D"/>
    <w:rsid w:val="00FB3319"/>
    <w:rsid w:val="00FB3324"/>
    <w:rsid w:val="00FB4F34"/>
    <w:rsid w:val="00FB58CC"/>
    <w:rsid w:val="00FB7B4D"/>
    <w:rsid w:val="00FC2F68"/>
    <w:rsid w:val="00FD1F0C"/>
    <w:rsid w:val="00FD4A7E"/>
    <w:rsid w:val="00FE5DD0"/>
    <w:rsid w:val="00FF03AC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434FDC"/>
  <w15:docId w15:val="{72CF3573-EE66-46B8-BDE4-1D98DDC3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20F7D"/>
    <w:rPr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C5C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424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5">
    <w:name w:val="heading 5"/>
    <w:basedOn w:val="Normale"/>
    <w:link w:val="Titolo5Carattere"/>
    <w:qFormat/>
    <w:rsid w:val="002F6D1E"/>
    <w:pPr>
      <w:spacing w:before="100" w:beforeAutospacing="1" w:after="100" w:afterAutospacing="1"/>
      <w:outlineLvl w:val="4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20F7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20F7D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220F7D"/>
    <w:pPr>
      <w:tabs>
        <w:tab w:val="left" w:pos="-2268"/>
        <w:tab w:val="right" w:pos="9777"/>
      </w:tabs>
      <w:jc w:val="center"/>
    </w:pPr>
    <w:rPr>
      <w:b/>
      <w:bCs w:val="0"/>
      <w:szCs w:val="20"/>
    </w:rPr>
  </w:style>
  <w:style w:type="character" w:styleId="Collegamentoipertestuale">
    <w:name w:val="Hyperlink"/>
    <w:basedOn w:val="Carpredefinitoparagrafo"/>
    <w:rsid w:val="00C32079"/>
    <w:rPr>
      <w:color w:val="0000FF"/>
      <w:u w:val="single"/>
    </w:rPr>
  </w:style>
  <w:style w:type="paragraph" w:styleId="Testonotaapidipagina">
    <w:name w:val="footnote text"/>
    <w:basedOn w:val="Normale"/>
    <w:semiHidden/>
    <w:rsid w:val="0098048C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98048C"/>
    <w:rPr>
      <w:vertAlign w:val="superscript"/>
    </w:rPr>
  </w:style>
  <w:style w:type="paragraph" w:styleId="Testofumetto">
    <w:name w:val="Balloon Text"/>
    <w:basedOn w:val="Normale"/>
    <w:semiHidden/>
    <w:rsid w:val="001F54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60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44D93"/>
    <w:pPr>
      <w:ind w:left="720"/>
      <w:contextualSpacing/>
    </w:pPr>
    <w:rPr>
      <w:rFonts w:asciiTheme="minorHAnsi" w:eastAsiaTheme="minorEastAsia" w:hAnsiTheme="minorHAnsi" w:cstheme="minorBidi"/>
      <w:bCs w:val="0"/>
      <w:u w:color="000000"/>
    </w:rPr>
  </w:style>
  <w:style w:type="paragraph" w:styleId="Rientrocorpodeltesto">
    <w:name w:val="Body Text Indent"/>
    <w:basedOn w:val="Normale"/>
    <w:link w:val="RientrocorpodeltestoCarattere"/>
    <w:rsid w:val="00D44D93"/>
    <w:pPr>
      <w:suppressAutoHyphens/>
      <w:autoSpaceDE w:val="0"/>
      <w:ind w:left="540"/>
      <w:jc w:val="both"/>
    </w:pPr>
    <w:rPr>
      <w:bCs w:val="0"/>
      <w:u w:color="00000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44D93"/>
    <w:rPr>
      <w:sz w:val="24"/>
      <w:szCs w:val="24"/>
      <w:u w:color="000000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2F6D1E"/>
    <w:rPr>
      <w:b/>
      <w:bCs/>
    </w:rPr>
  </w:style>
  <w:style w:type="paragraph" w:styleId="Nessunaspaziatura">
    <w:name w:val="No Spacing"/>
    <w:uiPriority w:val="1"/>
    <w:qFormat/>
    <w:rsid w:val="00EB22E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ss-901oao">
    <w:name w:val="css-901oao"/>
    <w:basedOn w:val="Carpredefinitoparagrafo"/>
    <w:rsid w:val="004C59F7"/>
  </w:style>
  <w:style w:type="character" w:customStyle="1" w:styleId="r-18u37iz">
    <w:name w:val="r-18u37iz"/>
    <w:basedOn w:val="Carpredefinitoparagrafo"/>
    <w:rsid w:val="004C59F7"/>
  </w:style>
  <w:style w:type="paragraph" w:customStyle="1" w:styleId="p1">
    <w:name w:val="p1"/>
    <w:basedOn w:val="Normale"/>
    <w:rsid w:val="00F4526B"/>
    <w:pPr>
      <w:spacing w:before="100" w:beforeAutospacing="1" w:after="100" w:afterAutospacing="1"/>
    </w:pPr>
    <w:rPr>
      <w:bCs w:val="0"/>
    </w:rPr>
  </w:style>
  <w:style w:type="character" w:customStyle="1" w:styleId="s1">
    <w:name w:val="s1"/>
    <w:basedOn w:val="Carpredefinitoparagrafo"/>
    <w:rsid w:val="00F4526B"/>
  </w:style>
  <w:style w:type="character" w:styleId="Enfasicorsivo">
    <w:name w:val="Emphasis"/>
    <w:basedOn w:val="Carpredefinitoparagrafo"/>
    <w:uiPriority w:val="20"/>
    <w:qFormat/>
    <w:rsid w:val="00465B5B"/>
    <w:rPr>
      <w:i/>
      <w:iCs/>
    </w:rPr>
  </w:style>
  <w:style w:type="character" w:styleId="Enfasigrassetto">
    <w:name w:val="Strong"/>
    <w:basedOn w:val="Carpredefinitoparagrafo"/>
    <w:uiPriority w:val="22"/>
    <w:qFormat/>
    <w:rsid w:val="00464BC8"/>
    <w:rPr>
      <w:b/>
      <w:bCs/>
    </w:rPr>
  </w:style>
  <w:style w:type="character" w:customStyle="1" w:styleId="Titolo2Carattere">
    <w:name w:val="Titolo 2 Carattere"/>
    <w:basedOn w:val="Carpredefinitoparagrafo"/>
    <w:link w:val="Titolo2"/>
    <w:semiHidden/>
    <w:rsid w:val="001C5CB8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1C5CB8"/>
    <w:pPr>
      <w:spacing w:before="100" w:beforeAutospacing="1" w:after="100" w:afterAutospacing="1"/>
    </w:pPr>
    <w:rPr>
      <w:rFonts w:ascii="Calibri" w:eastAsiaTheme="minorHAnsi" w:hAnsi="Calibri" w:cs="Calibri"/>
      <w:bCs w:val="0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5CB8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EA5A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EA5A91"/>
    <w:rPr>
      <w:rFonts w:asciiTheme="minorHAnsi" w:eastAsiaTheme="minorEastAsia" w:hAnsiTheme="minorHAnsi" w:cstheme="minorBidi"/>
      <w:bCs/>
      <w:color w:val="5A5A5A" w:themeColor="text1" w:themeTint="A5"/>
      <w:spacing w:val="15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semiHidden/>
    <w:rsid w:val="00E424B0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table" w:styleId="Tabellasemplice-1">
    <w:name w:val="Plain Table 1"/>
    <w:basedOn w:val="Tabellanormale"/>
    <w:uiPriority w:val="41"/>
    <w:rsid w:val="00BE73C4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">
    <w:name w:val="Table Grid"/>
    <w:basedOn w:val="Tabellanormale"/>
    <w:uiPriority w:val="39"/>
    <w:rsid w:val="00BE73C4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2A21-9768-4CD9-A8AC-1D1530A9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 30 ottobre 2009</vt:lpstr>
    </vt:vector>
  </TitlesOfParts>
  <Company>ONB</Company>
  <LinksUpToDate>false</LinksUpToDate>
  <CharactersWithSpaces>1407</CharactersWithSpaces>
  <SharedDoc>false</SharedDoc>
  <HLinks>
    <vt:vector size="30" baseType="variant">
      <vt:variant>
        <vt:i4>1703941</vt:i4>
      </vt:variant>
      <vt:variant>
        <vt:i4>12</vt:i4>
      </vt:variant>
      <vt:variant>
        <vt:i4>0</vt:i4>
      </vt:variant>
      <vt:variant>
        <vt:i4>5</vt:i4>
      </vt:variant>
      <vt:variant>
        <vt:lpwstr>http://www.enpab.it/</vt:lpwstr>
      </vt:variant>
      <vt:variant>
        <vt:lpwstr/>
      </vt:variant>
      <vt:variant>
        <vt:i4>1703941</vt:i4>
      </vt:variant>
      <vt:variant>
        <vt:i4>9</vt:i4>
      </vt:variant>
      <vt:variant>
        <vt:i4>0</vt:i4>
      </vt:variant>
      <vt:variant>
        <vt:i4>5</vt:i4>
      </vt:variant>
      <vt:variant>
        <vt:lpwstr>http://www.enpab.it/</vt:lpwstr>
      </vt:variant>
      <vt:variant>
        <vt:lpwstr/>
      </vt:variant>
      <vt:variant>
        <vt:i4>1703941</vt:i4>
      </vt:variant>
      <vt:variant>
        <vt:i4>6</vt:i4>
      </vt:variant>
      <vt:variant>
        <vt:i4>0</vt:i4>
      </vt:variant>
      <vt:variant>
        <vt:i4>5</vt:i4>
      </vt:variant>
      <vt:variant>
        <vt:lpwstr>http://www.enpab.it/</vt:lpwstr>
      </vt:variant>
      <vt:variant>
        <vt:lpwstr/>
      </vt:variant>
      <vt:variant>
        <vt:i4>1703941</vt:i4>
      </vt:variant>
      <vt:variant>
        <vt:i4>3</vt:i4>
      </vt:variant>
      <vt:variant>
        <vt:i4>0</vt:i4>
      </vt:variant>
      <vt:variant>
        <vt:i4>5</vt:i4>
      </vt:variant>
      <vt:variant>
        <vt:lpwstr>http://www.enpab.it/</vt:lpwstr>
      </vt:variant>
      <vt:variant>
        <vt:lpwstr/>
      </vt:variant>
      <vt:variant>
        <vt:i4>1703941</vt:i4>
      </vt:variant>
      <vt:variant>
        <vt:i4>0</vt:i4>
      </vt:variant>
      <vt:variant>
        <vt:i4>0</vt:i4>
      </vt:variant>
      <vt:variant>
        <vt:i4>5</vt:i4>
      </vt:variant>
      <vt:variant>
        <vt:lpwstr>http://www.enpab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 30 ottobre 2009</dc:title>
  <dc:subject/>
  <dc:creator>sginosa</dc:creator>
  <cp:keywords/>
  <dc:description/>
  <cp:lastModifiedBy>Irene Pugliese</cp:lastModifiedBy>
  <cp:revision>3</cp:revision>
  <cp:lastPrinted>2024-03-19T15:24:00Z</cp:lastPrinted>
  <dcterms:created xsi:type="dcterms:W3CDTF">2024-05-15T14:50:00Z</dcterms:created>
  <dcterms:modified xsi:type="dcterms:W3CDTF">2024-05-15T14:52:00Z</dcterms:modified>
</cp:coreProperties>
</file>